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B43910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62154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75786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B43910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617332" w:rsidRPr="0081473E" w:rsidRDefault="00B43910" w:rsidP="00904131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Teichanlage - </w:t>
      </w:r>
      <w:r w:rsidR="006306B9" w:rsidRPr="0081473E">
        <w:rPr>
          <w:rFonts w:eastAsiaTheme="minorHAnsi"/>
          <w:b/>
          <w:sz w:val="22"/>
          <w:szCs w:val="22"/>
        </w:rPr>
        <w:t>Verlängerungsantrag</w:t>
      </w:r>
    </w:p>
    <w:p w:rsidR="001846C6" w:rsidRDefault="001846C6" w:rsidP="00904131">
      <w:pPr>
        <w:spacing w:before="1"/>
        <w:jc w:val="center"/>
        <w:rPr>
          <w:rFonts w:eastAsiaTheme="minorHAnsi"/>
          <w:b/>
          <w:sz w:val="22"/>
          <w:szCs w:val="22"/>
        </w:rPr>
      </w:pPr>
    </w:p>
    <w:p w:rsidR="00FA4757" w:rsidRPr="001846C6" w:rsidRDefault="00B43910" w:rsidP="001846C6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Antrag </w:t>
      </w:r>
      <w:r w:rsidRPr="001846C6">
        <w:rPr>
          <w:rFonts w:eastAsiaTheme="minorHAnsi"/>
          <w:b/>
          <w:sz w:val="22"/>
          <w:szCs w:val="22"/>
        </w:rPr>
        <w:t xml:space="preserve">auf Erteilung einer beschränkten wasserrechtlichen Erlaubnis </w:t>
      </w:r>
    </w:p>
    <w:p w:rsidR="00FA4757" w:rsidRPr="001846C6" w:rsidRDefault="00B43910" w:rsidP="001846C6">
      <w:pPr>
        <w:spacing w:before="1"/>
        <w:jc w:val="center"/>
        <w:rPr>
          <w:rFonts w:eastAsiaTheme="minorHAnsi"/>
          <w:b/>
          <w:sz w:val="22"/>
          <w:szCs w:val="22"/>
        </w:rPr>
      </w:pPr>
      <w:r w:rsidRPr="001846C6">
        <w:rPr>
          <w:rFonts w:eastAsiaTheme="minorHAnsi"/>
          <w:b/>
          <w:sz w:val="22"/>
          <w:szCs w:val="22"/>
        </w:rPr>
        <w:t xml:space="preserve">für mit dem Betrieb einer Teichanlage zusammenhängende Gewässerbenutzungen </w:t>
      </w:r>
    </w:p>
    <w:p w:rsidR="00FA4757" w:rsidRPr="001846C6" w:rsidRDefault="00B43910" w:rsidP="001846C6">
      <w:pPr>
        <w:spacing w:before="1"/>
        <w:jc w:val="center"/>
        <w:rPr>
          <w:rFonts w:eastAsiaTheme="minorHAnsi"/>
          <w:b/>
          <w:sz w:val="22"/>
          <w:szCs w:val="22"/>
        </w:rPr>
      </w:pPr>
      <w:r w:rsidRPr="001846C6">
        <w:rPr>
          <w:rFonts w:eastAsiaTheme="minorHAnsi"/>
          <w:b/>
          <w:sz w:val="22"/>
          <w:szCs w:val="22"/>
        </w:rPr>
        <w:t>gemäß § 10 WHG i.V.m. Art. 15 BayWG</w:t>
      </w:r>
    </w:p>
    <w:p w:rsidR="00FA4757" w:rsidRPr="00636C87" w:rsidRDefault="00FA4757" w:rsidP="00904131">
      <w:pPr>
        <w:spacing w:before="1"/>
        <w:jc w:val="center"/>
        <w:rPr>
          <w:rFonts w:eastAsiaTheme="minorHAnsi"/>
          <w:b/>
          <w:sz w:val="22"/>
          <w:szCs w:val="22"/>
        </w:rPr>
      </w:pP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Pr="00636C87" w:rsidRDefault="00B43910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Landratsamt Rottal-Inn</w:t>
      </w:r>
    </w:p>
    <w:p w:rsidR="00636C87" w:rsidRPr="001846C6" w:rsidRDefault="00B43910" w:rsidP="001846C6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-</w:t>
      </w:r>
      <w:r w:rsidRPr="001846C6">
        <w:rPr>
          <w:rFonts w:eastAsiaTheme="minorHAnsi"/>
          <w:sz w:val="22"/>
          <w:szCs w:val="22"/>
        </w:rPr>
        <w:t>Wasserrecht</w:t>
      </w:r>
      <w:r w:rsidR="00B24548">
        <w:rPr>
          <w:rFonts w:eastAsiaTheme="minorHAnsi"/>
          <w:sz w:val="22"/>
          <w:szCs w:val="22"/>
        </w:rPr>
        <w:t>sbehörde</w:t>
      </w:r>
      <w:r w:rsidRPr="001846C6">
        <w:rPr>
          <w:rFonts w:eastAsiaTheme="minorHAnsi"/>
          <w:sz w:val="22"/>
          <w:szCs w:val="22"/>
        </w:rPr>
        <w:t>-</w:t>
      </w:r>
    </w:p>
    <w:p w:rsidR="00636C87" w:rsidRPr="00636C87" w:rsidRDefault="00B43910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Ringstr. 4-7</w:t>
      </w:r>
    </w:p>
    <w:p w:rsidR="00636C87" w:rsidRDefault="00B43910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84347 Pfarrkirchen</w:t>
      </w:r>
    </w:p>
    <w:p w:rsidR="001846C6" w:rsidRDefault="001846C6" w:rsidP="00904131">
      <w:pPr>
        <w:spacing w:before="1"/>
        <w:rPr>
          <w:rFonts w:eastAsiaTheme="minorHAnsi"/>
          <w:sz w:val="22"/>
          <w:szCs w:val="22"/>
        </w:rPr>
      </w:pPr>
    </w:p>
    <w:p w:rsidR="001846C6" w:rsidRDefault="001846C6" w:rsidP="00904131">
      <w:pPr>
        <w:spacing w:before="1"/>
        <w:rPr>
          <w:rFonts w:eastAsia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307"/>
        <w:gridCol w:w="1237"/>
        <w:gridCol w:w="3402"/>
      </w:tblGrid>
      <w:tr w:rsidR="005B756B" w:rsidTr="009F7A36">
        <w:tc>
          <w:tcPr>
            <w:tcW w:w="9351" w:type="dxa"/>
            <w:gridSpan w:val="4"/>
            <w:shd w:val="clear" w:color="auto" w:fill="D9D9D9" w:themeFill="background1" w:themeFillShade="D9"/>
          </w:tcPr>
          <w:p w:rsidR="006E1A84" w:rsidRPr="00B91F60" w:rsidRDefault="00B43910" w:rsidP="009F7A36">
            <w:pPr>
              <w:spacing w:before="1"/>
              <w:rPr>
                <w:b/>
              </w:rPr>
            </w:pPr>
            <w:r>
              <w:rPr>
                <w:b/>
              </w:rPr>
              <w:t xml:space="preserve">1. </w:t>
            </w:r>
            <w:r w:rsidRPr="00B91F60">
              <w:rPr>
                <w:b/>
              </w:rPr>
              <w:t>Antragsteller:</w:t>
            </w:r>
          </w:p>
        </w:tc>
      </w:tr>
      <w:tr w:rsidR="005B756B" w:rsidTr="00C04798">
        <w:trPr>
          <w:trHeight w:val="397"/>
        </w:trPr>
        <w:tc>
          <w:tcPr>
            <w:tcW w:w="2405" w:type="dxa"/>
          </w:tcPr>
          <w:p w:rsidR="00CD0FD3" w:rsidRDefault="00B43910" w:rsidP="009F7A36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ame, Vorname:</w:t>
            </w:r>
          </w:p>
        </w:tc>
        <w:tc>
          <w:tcPr>
            <w:tcW w:w="6946" w:type="dxa"/>
            <w:gridSpan w:val="3"/>
          </w:tcPr>
          <w:sdt>
            <w:sdtPr>
              <w:rPr>
                <w:rFonts w:eastAsiaTheme="minorHAnsi"/>
                <w:sz w:val="22"/>
                <w:szCs w:val="22"/>
              </w:rPr>
              <w:id w:val="60218579"/>
              <w:placeholder>
                <w:docPart w:val="F023A4878F294AF89A89F8C62A16F7A8"/>
              </w:placeholder>
            </w:sdtPr>
            <w:sdtEndPr/>
            <w:sdtContent>
              <w:bookmarkStart w:id="0" w:name="_GoBack" w:displacedByCustomXml="prev"/>
              <w:p w:rsidR="00CD0FD3" w:rsidRDefault="00B43910" w:rsidP="009F7A36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  <w:bookmarkEnd w:id="0" w:displacedByCustomXml="next"/>
            </w:sdtContent>
          </w:sdt>
        </w:tc>
      </w:tr>
      <w:tr w:rsidR="005B756B" w:rsidTr="00CD0FD3">
        <w:trPr>
          <w:trHeight w:val="397"/>
        </w:trPr>
        <w:tc>
          <w:tcPr>
            <w:tcW w:w="2405" w:type="dxa"/>
          </w:tcPr>
          <w:p w:rsidR="006E1A84" w:rsidRDefault="00B43910" w:rsidP="002E59E8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Straße, Hausnummer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984440092"/>
            <w:placeholder>
              <w:docPart w:val="45A5C1DFC5F0429EB65944BF00D496C7"/>
            </w:placeholder>
          </w:sdtPr>
          <w:sdtEndPr/>
          <w:sdtContent>
            <w:tc>
              <w:tcPr>
                <w:tcW w:w="2307" w:type="dxa"/>
              </w:tcPr>
              <w:p w:rsidR="006E1A84" w:rsidRDefault="00B43910" w:rsidP="009F7A36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237" w:type="dxa"/>
          </w:tcPr>
          <w:p w:rsidR="006E1A84" w:rsidRDefault="00B43910" w:rsidP="009F7A36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PLZ, Ort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630168731"/>
            <w:placeholder>
              <w:docPart w:val="D8E05945BAAB40429122B7DF944BE473"/>
            </w:placeholder>
          </w:sdtPr>
          <w:sdtEndPr/>
          <w:sdtContent>
            <w:tc>
              <w:tcPr>
                <w:tcW w:w="3402" w:type="dxa"/>
              </w:tcPr>
              <w:p w:rsidR="006E1A84" w:rsidRDefault="00B43910" w:rsidP="009F7A36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5B756B" w:rsidTr="00CD0FD3">
        <w:trPr>
          <w:trHeight w:val="397"/>
        </w:trPr>
        <w:tc>
          <w:tcPr>
            <w:tcW w:w="2405" w:type="dxa"/>
          </w:tcPr>
          <w:p w:rsidR="006E1A84" w:rsidRDefault="00B43910" w:rsidP="009F7A36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el.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1807193599"/>
            <w:placeholder>
              <w:docPart w:val="0911D75A587C4A2B925CB78AA254C8AF"/>
            </w:placeholder>
          </w:sdtPr>
          <w:sdtEndPr/>
          <w:sdtContent>
            <w:tc>
              <w:tcPr>
                <w:tcW w:w="2307" w:type="dxa"/>
              </w:tcPr>
              <w:p w:rsidR="006E1A84" w:rsidRDefault="00B43910" w:rsidP="001F59C1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237" w:type="dxa"/>
          </w:tcPr>
          <w:p w:rsidR="006E1A84" w:rsidRDefault="00B43910" w:rsidP="009F7A36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E-Mail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1884752492"/>
            <w:placeholder>
              <w:docPart w:val="CB676F3904244CBD9E364157CBC59B08"/>
            </w:placeholder>
          </w:sdtPr>
          <w:sdtEndPr/>
          <w:sdtContent>
            <w:tc>
              <w:tcPr>
                <w:tcW w:w="3402" w:type="dxa"/>
              </w:tcPr>
              <w:p w:rsidR="006E1A84" w:rsidRDefault="00B43910" w:rsidP="009F7A36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B91F60" w:rsidRDefault="00B91F60" w:rsidP="00904131">
      <w:pPr>
        <w:spacing w:before="1"/>
        <w:rPr>
          <w:rFonts w:eastAsiaTheme="minorHAnsi"/>
          <w:sz w:val="22"/>
          <w:szCs w:val="2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04"/>
        <w:gridCol w:w="1843"/>
        <w:gridCol w:w="3827"/>
        <w:gridCol w:w="2977"/>
      </w:tblGrid>
      <w:tr w:rsidR="005B756B" w:rsidTr="002219D5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1D1" w:rsidRDefault="00B43910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b/>
              </w:rPr>
              <w:t xml:space="preserve">2. </w:t>
            </w:r>
            <w:r w:rsidRPr="00FB11D1">
              <w:rPr>
                <w:b/>
              </w:rPr>
              <w:t>Antrag</w:t>
            </w:r>
          </w:p>
        </w:tc>
      </w:tr>
      <w:tr w:rsidR="005B756B" w:rsidTr="002219D5">
        <w:trPr>
          <w:trHeight w:val="454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11D1" w:rsidRDefault="00B43910" w:rsidP="00FB11D1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5409D5">
              <w:rPr>
                <w:sz w:val="22"/>
              </w:rPr>
              <w:t xml:space="preserve">Ich </w:t>
            </w:r>
            <w:r>
              <w:rPr>
                <w:sz w:val="22"/>
              </w:rPr>
              <w:t>beantrage die Erteilung einer</w:t>
            </w:r>
          </w:p>
        </w:tc>
      </w:tr>
      <w:tr w:rsidR="005B756B" w:rsidTr="002219D5">
        <w:trPr>
          <w:trHeight w:val="737"/>
        </w:trPr>
        <w:sdt>
          <w:sdtPr>
            <w:rPr>
              <w:sz w:val="22"/>
            </w:rPr>
            <w:id w:val="-191716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FB11D1" w:rsidRPr="005409D5" w:rsidRDefault="00B43910" w:rsidP="00F10C77">
                <w:pPr>
                  <w:spacing w:before="1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11D1" w:rsidRPr="005409D5" w:rsidRDefault="00B43910" w:rsidP="00FB11D1">
            <w:pPr>
              <w:spacing w:before="1"/>
              <w:rPr>
                <w:sz w:val="22"/>
              </w:rPr>
            </w:pPr>
            <w:r w:rsidRPr="005409D5">
              <w:rPr>
                <w:sz w:val="22"/>
              </w:rPr>
              <w:t xml:space="preserve">beschränkten wasserrechtlichen Erlaubnis zur </w:t>
            </w:r>
            <w:r w:rsidRPr="005409D5">
              <w:rPr>
                <w:b/>
                <w:sz w:val="22"/>
              </w:rPr>
              <w:t>Entnahme</w:t>
            </w:r>
            <w:r w:rsidRPr="005409D5">
              <w:rPr>
                <w:sz w:val="22"/>
              </w:rPr>
              <w:t xml:space="preserve"> von oberflächennahem </w:t>
            </w:r>
            <w:r w:rsidRPr="005409D5">
              <w:rPr>
                <w:b/>
                <w:sz w:val="22"/>
              </w:rPr>
              <w:t>Grundwasser</w:t>
            </w:r>
            <w:r w:rsidRPr="005409D5">
              <w:rPr>
                <w:sz w:val="22"/>
              </w:rPr>
              <w:t xml:space="preserve"> </w:t>
            </w:r>
            <w:r w:rsidR="002473FB">
              <w:rPr>
                <w:sz w:val="22"/>
              </w:rPr>
              <w:t xml:space="preserve">(Dränage- oder Sickerwasser) </w:t>
            </w:r>
            <w:r w:rsidRPr="005409D5">
              <w:rPr>
                <w:sz w:val="22"/>
              </w:rPr>
              <w:t>zur Speisung einer Teichanlage</w:t>
            </w:r>
          </w:p>
        </w:tc>
      </w:tr>
      <w:tr w:rsidR="005B756B" w:rsidTr="002219D5">
        <w:trPr>
          <w:trHeight w:val="737"/>
        </w:trPr>
        <w:sdt>
          <w:sdtPr>
            <w:rPr>
              <w:sz w:val="22"/>
            </w:rPr>
            <w:id w:val="42846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FB11D1" w:rsidRPr="005409D5" w:rsidRDefault="00B43910" w:rsidP="00F10C77">
                <w:pPr>
                  <w:spacing w:before="1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11D1" w:rsidRPr="005409D5" w:rsidRDefault="00B43910" w:rsidP="00A80B89">
            <w:pPr>
              <w:spacing w:before="1"/>
              <w:rPr>
                <w:sz w:val="22"/>
              </w:rPr>
            </w:pPr>
            <w:r w:rsidRPr="005409D5">
              <w:rPr>
                <w:sz w:val="22"/>
              </w:rPr>
              <w:t xml:space="preserve">beschränkten wasserrechtlichen Erlaubnis zur </w:t>
            </w:r>
            <w:r w:rsidRPr="005409D5">
              <w:rPr>
                <w:b/>
                <w:sz w:val="22"/>
              </w:rPr>
              <w:t>Entnahme</w:t>
            </w:r>
            <w:r w:rsidR="00A80B89">
              <w:rPr>
                <w:b/>
                <w:sz w:val="22"/>
              </w:rPr>
              <w:t xml:space="preserve"> </w:t>
            </w:r>
            <w:r w:rsidR="00A80B89" w:rsidRPr="00A80B89">
              <w:rPr>
                <w:sz w:val="22"/>
              </w:rPr>
              <w:t xml:space="preserve">von Wasser aus folgendem </w:t>
            </w:r>
            <w:r w:rsidR="00A80B89">
              <w:rPr>
                <w:b/>
                <w:sz w:val="22"/>
              </w:rPr>
              <w:t xml:space="preserve">Oberflächengewässer </w:t>
            </w:r>
            <w:r w:rsidR="00A80B89" w:rsidRPr="00A80B89">
              <w:rPr>
                <w:sz w:val="22"/>
              </w:rPr>
              <w:t>(z. B. Fluss, Graben, Bach)</w:t>
            </w:r>
            <w:r w:rsidR="00A80B89">
              <w:rPr>
                <w:b/>
                <w:sz w:val="22"/>
              </w:rPr>
              <w:t xml:space="preserve"> </w:t>
            </w:r>
            <w:r w:rsidRPr="005409D5">
              <w:rPr>
                <w:sz w:val="22"/>
              </w:rPr>
              <w:t>zur Speisung einer Teichanlage</w:t>
            </w:r>
            <w:r w:rsidR="00535419">
              <w:rPr>
                <w:sz w:val="22"/>
              </w:rPr>
              <w:t>:</w:t>
            </w:r>
          </w:p>
        </w:tc>
      </w:tr>
      <w:tr w:rsidR="005B756B" w:rsidTr="002219D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C77" w:rsidRDefault="00F10C77" w:rsidP="00FB11D1">
            <w:pPr>
              <w:spacing w:before="1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10C77" w:rsidRPr="005409D5" w:rsidRDefault="00F10C77" w:rsidP="00FB11D1">
            <w:pPr>
              <w:spacing w:before="1"/>
              <w:rPr>
                <w:sz w:val="22"/>
              </w:rPr>
            </w:pPr>
          </w:p>
        </w:tc>
        <w:sdt>
          <w:sdtPr>
            <w:rPr>
              <w:rFonts w:eastAsiaTheme="minorHAnsi"/>
              <w:sz w:val="22"/>
              <w:szCs w:val="22"/>
            </w:rPr>
            <w:id w:val="-805694490"/>
            <w:placeholder>
              <w:docPart w:val="F9B59252B2E6440793949B8A14E38F4B"/>
            </w:placeholder>
          </w:sdtPr>
          <w:sdtEndPr/>
          <w:sdtContent>
            <w:tc>
              <w:tcPr>
                <w:tcW w:w="382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F10C77" w:rsidRPr="005409D5" w:rsidRDefault="00B43910" w:rsidP="00F10C77">
                <w:pPr>
                  <w:spacing w:before="1"/>
                  <w:jc w:val="center"/>
                  <w:rPr>
                    <w:sz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C77" w:rsidRPr="005409D5" w:rsidRDefault="00F10C77" w:rsidP="00FB11D1">
            <w:pPr>
              <w:spacing w:before="1"/>
              <w:rPr>
                <w:sz w:val="22"/>
              </w:rPr>
            </w:pPr>
          </w:p>
        </w:tc>
      </w:tr>
      <w:tr w:rsidR="005B756B" w:rsidTr="002473FB">
        <w:trPr>
          <w:trHeight w:val="263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C77" w:rsidRDefault="00F10C77" w:rsidP="00FB11D1">
            <w:pPr>
              <w:spacing w:before="1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10C77" w:rsidRPr="005409D5" w:rsidRDefault="00F10C77" w:rsidP="00FB11D1">
            <w:pPr>
              <w:spacing w:before="1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C77" w:rsidRPr="005409D5" w:rsidRDefault="00B43910" w:rsidP="00F10C77">
            <w:pPr>
              <w:spacing w:before="1"/>
              <w:jc w:val="center"/>
              <w:rPr>
                <w:sz w:val="22"/>
              </w:rPr>
            </w:pPr>
            <w:r w:rsidRPr="002473FB">
              <w:rPr>
                <w:sz w:val="18"/>
              </w:rPr>
              <w:t>(Name des Gewässer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C77" w:rsidRPr="005409D5" w:rsidRDefault="00F10C77" w:rsidP="00FB11D1">
            <w:pPr>
              <w:spacing w:before="1"/>
              <w:rPr>
                <w:sz w:val="22"/>
              </w:rPr>
            </w:pPr>
          </w:p>
        </w:tc>
      </w:tr>
      <w:tr w:rsidR="005B756B" w:rsidTr="002219D5">
        <w:trPr>
          <w:trHeight w:val="737"/>
        </w:trPr>
        <w:sdt>
          <w:sdtPr>
            <w:rPr>
              <w:sz w:val="22"/>
            </w:rPr>
            <w:id w:val="16753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FB11D1" w:rsidRPr="005409D5" w:rsidRDefault="00B43910" w:rsidP="00F10C77">
                <w:pPr>
                  <w:spacing w:before="1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11D1" w:rsidRPr="00F10C77" w:rsidRDefault="00B43910" w:rsidP="00F10C77">
            <w:pPr>
              <w:rPr>
                <w:b/>
              </w:rPr>
            </w:pPr>
            <w:r w:rsidRPr="005409D5">
              <w:rPr>
                <w:sz w:val="22"/>
              </w:rPr>
              <w:t xml:space="preserve">beschränkten wasserrechtlichen Erlaubnis zur </w:t>
            </w:r>
            <w:r w:rsidRPr="002473FB">
              <w:rPr>
                <w:b/>
                <w:sz w:val="22"/>
              </w:rPr>
              <w:t>Einleitung</w:t>
            </w:r>
            <w:r w:rsidRPr="005409D5">
              <w:rPr>
                <w:sz w:val="22"/>
              </w:rPr>
              <w:t xml:space="preserve"> von </w:t>
            </w:r>
            <w:r w:rsidRPr="005409D5">
              <w:rPr>
                <w:b/>
                <w:sz w:val="22"/>
              </w:rPr>
              <w:t>Wasser aus einer Teichanlage</w:t>
            </w:r>
            <w:r w:rsidRPr="005409D5">
              <w:rPr>
                <w:sz w:val="22"/>
              </w:rPr>
              <w:t xml:space="preserve"> in folgendes Oberflächengewässer (z.B. Fluss, Graben, Bach):</w:t>
            </w:r>
          </w:p>
        </w:tc>
      </w:tr>
      <w:tr w:rsidR="005B756B" w:rsidTr="002219D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5419" w:rsidRDefault="00535419" w:rsidP="00F10C77">
            <w:pPr>
              <w:spacing w:before="1"/>
              <w:jc w:val="center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419" w:rsidRPr="005409D5" w:rsidRDefault="00535419" w:rsidP="00F10C77">
            <w:pPr>
              <w:rPr>
                <w:sz w:val="22"/>
              </w:rPr>
            </w:pPr>
          </w:p>
        </w:tc>
        <w:sdt>
          <w:sdtPr>
            <w:rPr>
              <w:rFonts w:eastAsiaTheme="minorHAnsi"/>
              <w:sz w:val="22"/>
              <w:szCs w:val="22"/>
            </w:rPr>
            <w:id w:val="-906535588"/>
            <w:placeholder>
              <w:docPart w:val="DD0EF121183F4750A04D75E780355416"/>
            </w:placeholder>
          </w:sdtPr>
          <w:sdtEndPr/>
          <w:sdtContent>
            <w:tc>
              <w:tcPr>
                <w:tcW w:w="382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535419" w:rsidRPr="005409D5" w:rsidRDefault="00B43910" w:rsidP="00535419">
                <w:pPr>
                  <w:jc w:val="center"/>
                  <w:rPr>
                    <w:sz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5419" w:rsidRPr="005409D5" w:rsidRDefault="00535419" w:rsidP="00F10C77">
            <w:pPr>
              <w:rPr>
                <w:sz w:val="22"/>
              </w:rPr>
            </w:pPr>
          </w:p>
        </w:tc>
      </w:tr>
      <w:tr w:rsidR="005B756B" w:rsidTr="002473FB">
        <w:trPr>
          <w:trHeight w:val="2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5419" w:rsidRDefault="00535419" w:rsidP="00F10C77">
            <w:pPr>
              <w:spacing w:before="1"/>
              <w:jc w:val="center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5419" w:rsidRPr="005409D5" w:rsidRDefault="00535419" w:rsidP="00F10C77">
            <w:pPr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5419" w:rsidRPr="005409D5" w:rsidRDefault="00B43910" w:rsidP="00535419">
            <w:pPr>
              <w:jc w:val="center"/>
              <w:rPr>
                <w:sz w:val="22"/>
              </w:rPr>
            </w:pPr>
            <w:r w:rsidRPr="002473FB">
              <w:rPr>
                <w:sz w:val="18"/>
              </w:rPr>
              <w:t>(Name des Gewässers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419" w:rsidRPr="005409D5" w:rsidRDefault="00535419" w:rsidP="00F10C77">
            <w:pPr>
              <w:rPr>
                <w:sz w:val="22"/>
              </w:rPr>
            </w:pPr>
          </w:p>
        </w:tc>
      </w:tr>
    </w:tbl>
    <w:p w:rsidR="001F59C1" w:rsidRDefault="001F59C1" w:rsidP="002473FB">
      <w:pPr>
        <w:overflowPunct/>
        <w:autoSpaceDE/>
        <w:autoSpaceDN/>
        <w:adjustRightInd/>
        <w:textAlignment w:val="auto"/>
        <w:rPr>
          <w:rFonts w:eastAsiaTheme="minorHAnsi"/>
          <w:sz w:val="22"/>
          <w:szCs w:val="22"/>
        </w:rPr>
      </w:pPr>
    </w:p>
    <w:tbl>
      <w:tblPr>
        <w:tblStyle w:val="Tabellenraster1"/>
        <w:tblW w:w="9361" w:type="dxa"/>
        <w:tblInd w:w="-10" w:type="dxa"/>
        <w:tblLook w:val="04A0" w:firstRow="1" w:lastRow="0" w:firstColumn="1" w:lastColumn="0" w:noHBand="0" w:noVBand="1"/>
      </w:tblPr>
      <w:tblGrid>
        <w:gridCol w:w="936"/>
        <w:gridCol w:w="1320"/>
        <w:gridCol w:w="1544"/>
        <w:gridCol w:w="1668"/>
        <w:gridCol w:w="1341"/>
        <w:gridCol w:w="1540"/>
        <w:gridCol w:w="1012"/>
      </w:tblGrid>
      <w:tr w:rsidR="005B756B" w:rsidTr="006E1A84">
        <w:tc>
          <w:tcPr>
            <w:tcW w:w="936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1A84" w:rsidRPr="00535419" w:rsidRDefault="00B43910" w:rsidP="009F7A36">
            <w:pPr>
              <w:spacing w:before="1"/>
              <w:rPr>
                <w:b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 xml:space="preserve">3. </w:t>
            </w:r>
            <w:r w:rsidRPr="00535419">
              <w:rPr>
                <w:rFonts w:eastAsiaTheme="minorHAnsi"/>
                <w:b/>
                <w:sz w:val="22"/>
                <w:szCs w:val="22"/>
              </w:rPr>
              <w:t>Beschreibung</w:t>
            </w:r>
          </w:p>
        </w:tc>
      </w:tr>
      <w:tr w:rsidR="005B756B" w:rsidTr="006E1A84">
        <w:trPr>
          <w:trHeight w:val="454"/>
        </w:trPr>
        <w:tc>
          <w:tcPr>
            <w:tcW w:w="936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1A84" w:rsidRPr="0004102B" w:rsidRDefault="00B43910" w:rsidP="009F7A36">
            <w:pPr>
              <w:rPr>
                <w:sz w:val="22"/>
              </w:rPr>
            </w:pPr>
            <w:r w:rsidRPr="005409D5">
              <w:rPr>
                <w:sz w:val="22"/>
              </w:rPr>
              <w:t xml:space="preserve">Lage des Teichanlagengrundstücks: </w:t>
            </w:r>
          </w:p>
        </w:tc>
      </w:tr>
      <w:tr w:rsidR="005B756B" w:rsidTr="00511A94">
        <w:trPr>
          <w:trHeight w:val="340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E1A84" w:rsidRPr="005409D5" w:rsidRDefault="00B43910" w:rsidP="009F7A36">
            <w:pPr>
              <w:rPr>
                <w:sz w:val="22"/>
              </w:rPr>
            </w:pPr>
            <w:r>
              <w:rPr>
                <w:sz w:val="22"/>
              </w:rPr>
              <w:t>Fl. Nr.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1051201148"/>
            <w:placeholder>
              <w:docPart w:val="AA1B4BE9DFA047DFA1FFE0F02E89B421"/>
            </w:placeholder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E1A84" w:rsidRPr="005409D5" w:rsidRDefault="00B43910" w:rsidP="009F7A36">
                <w:pPr>
                  <w:rPr>
                    <w:sz w:val="22"/>
                  </w:rPr>
                </w:pPr>
                <w:r w:rsidRPr="00246312"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A84" w:rsidRPr="005409D5" w:rsidRDefault="00B43910" w:rsidP="009F7A36">
            <w:pPr>
              <w:rPr>
                <w:sz w:val="22"/>
              </w:rPr>
            </w:pPr>
            <w:r>
              <w:rPr>
                <w:sz w:val="22"/>
              </w:rPr>
              <w:t>Gemarkung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684284810"/>
            <w:placeholder>
              <w:docPart w:val="D7137F041CD04B44969DD13A6655704C"/>
            </w:placeholder>
          </w:sdtPr>
          <w:sdtEndPr/>
          <w:sdtContent>
            <w:tc>
              <w:tcPr>
                <w:tcW w:w="16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E1A84" w:rsidRPr="005409D5" w:rsidRDefault="00B43910" w:rsidP="009F7A36">
                <w:pPr>
                  <w:rPr>
                    <w:sz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A84" w:rsidRPr="005409D5" w:rsidRDefault="00B43910" w:rsidP="009F7A36">
            <w:pPr>
              <w:rPr>
                <w:sz w:val="22"/>
              </w:rPr>
            </w:pPr>
            <w:r>
              <w:rPr>
                <w:sz w:val="22"/>
              </w:rPr>
              <w:t>Gemeinde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810866239"/>
            <w:placeholder>
              <w:docPart w:val="165F5365D368402E9126D8AEF6FE62A2"/>
            </w:placeholder>
          </w:sdtPr>
          <w:sdtEndPr/>
          <w:sdtContent>
            <w:tc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E1A84" w:rsidRPr="005409D5" w:rsidRDefault="00B43910" w:rsidP="009F7A36">
                <w:pPr>
                  <w:rPr>
                    <w:sz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1A84" w:rsidRPr="005409D5" w:rsidRDefault="006E1A84" w:rsidP="009F7A36">
            <w:pPr>
              <w:rPr>
                <w:sz w:val="22"/>
              </w:rPr>
            </w:pPr>
          </w:p>
        </w:tc>
      </w:tr>
      <w:tr w:rsidR="005B756B" w:rsidTr="001F59C1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1A84" w:rsidRPr="001F59C1" w:rsidRDefault="006E1A84" w:rsidP="009F7A36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1A84" w:rsidRPr="001F59C1" w:rsidRDefault="006E1A84" w:rsidP="009F7A36">
            <w:pPr>
              <w:rPr>
                <w:rFonts w:eastAsiaTheme="minorHAnsi"/>
                <w:b/>
                <w:sz w:val="2"/>
                <w:szCs w:val="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1A84" w:rsidRPr="001F59C1" w:rsidRDefault="006E1A84" w:rsidP="009F7A36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1A84" w:rsidRPr="001F59C1" w:rsidRDefault="006E1A84" w:rsidP="009F7A36">
            <w:pPr>
              <w:rPr>
                <w:rFonts w:eastAsiaTheme="minorHAnsi"/>
                <w:b/>
                <w:sz w:val="2"/>
                <w:szCs w:val="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1A84" w:rsidRPr="001F59C1" w:rsidRDefault="006E1A84" w:rsidP="009F7A36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1A84" w:rsidRPr="001F59C1" w:rsidRDefault="006E1A84" w:rsidP="009F7A36">
            <w:pPr>
              <w:rPr>
                <w:rFonts w:eastAsiaTheme="minorHAnsi"/>
                <w:b/>
                <w:sz w:val="2"/>
                <w:szCs w:val="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A84" w:rsidRPr="001F59C1" w:rsidRDefault="006E1A84" w:rsidP="009F7A36">
            <w:pPr>
              <w:rPr>
                <w:sz w:val="2"/>
                <w:szCs w:val="2"/>
              </w:rPr>
            </w:pPr>
          </w:p>
        </w:tc>
      </w:tr>
      <w:tr w:rsidR="005B756B" w:rsidTr="006E1A84">
        <w:trPr>
          <w:trHeight w:val="454"/>
        </w:trPr>
        <w:tc>
          <w:tcPr>
            <w:tcW w:w="936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1A84" w:rsidRPr="005409D5" w:rsidRDefault="00B43910" w:rsidP="009F7A36">
            <w:pPr>
              <w:rPr>
                <w:sz w:val="22"/>
              </w:rPr>
            </w:pPr>
            <w:r w:rsidRPr="005409D5">
              <w:rPr>
                <w:sz w:val="22"/>
              </w:rPr>
              <w:t>Wasserentnahmestelle:</w:t>
            </w:r>
          </w:p>
        </w:tc>
      </w:tr>
      <w:tr w:rsidR="005B756B" w:rsidTr="00511A94">
        <w:trPr>
          <w:trHeight w:val="340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E1A84" w:rsidRDefault="00B43910" w:rsidP="009F7A36">
            <w:pPr>
              <w:rPr>
                <w:sz w:val="22"/>
              </w:rPr>
            </w:pPr>
            <w:r>
              <w:rPr>
                <w:sz w:val="22"/>
              </w:rPr>
              <w:t>Fl. Nr.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1432346069"/>
            <w:placeholder>
              <w:docPart w:val="A52B8705EA77421EB2BE66B659F1EF1C"/>
            </w:placeholder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E1A84" w:rsidRPr="0004102B" w:rsidRDefault="00B43910" w:rsidP="009F7A36">
                <w:pPr>
                  <w:rPr>
                    <w:rFonts w:eastAsiaTheme="minorHAnsi"/>
                    <w:b/>
                    <w:sz w:val="22"/>
                    <w:szCs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A84" w:rsidRDefault="00B43910" w:rsidP="009F7A36">
            <w:pPr>
              <w:rPr>
                <w:sz w:val="22"/>
              </w:rPr>
            </w:pPr>
            <w:r>
              <w:rPr>
                <w:sz w:val="22"/>
              </w:rPr>
              <w:t>Gemarkung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1766344611"/>
            <w:placeholder>
              <w:docPart w:val="FED426D5C8824B2C983B8B56434B96B5"/>
            </w:placeholder>
          </w:sdtPr>
          <w:sdtEndPr/>
          <w:sdtContent>
            <w:tc>
              <w:tcPr>
                <w:tcW w:w="16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E1A84" w:rsidRPr="0004102B" w:rsidRDefault="00B43910" w:rsidP="009F7A36">
                <w:pPr>
                  <w:rPr>
                    <w:rFonts w:eastAsiaTheme="minorHAnsi"/>
                    <w:b/>
                    <w:sz w:val="22"/>
                    <w:szCs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A84" w:rsidRDefault="00B43910" w:rsidP="009F7A36">
            <w:pPr>
              <w:rPr>
                <w:sz w:val="22"/>
              </w:rPr>
            </w:pPr>
            <w:r>
              <w:rPr>
                <w:sz w:val="22"/>
              </w:rPr>
              <w:t>Gemeinde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106047605"/>
            <w:placeholder>
              <w:docPart w:val="A38B00FDC58942DDB5CBC0F31D83918B"/>
            </w:placeholder>
          </w:sdtPr>
          <w:sdtEndPr/>
          <w:sdtContent>
            <w:tc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E1A84" w:rsidRPr="0004102B" w:rsidRDefault="00B43910" w:rsidP="009F7A36">
                <w:pPr>
                  <w:rPr>
                    <w:rFonts w:eastAsiaTheme="minorHAnsi"/>
                    <w:b/>
                    <w:sz w:val="22"/>
                    <w:szCs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1A84" w:rsidRPr="005409D5" w:rsidRDefault="006E1A84" w:rsidP="009F7A36">
            <w:pPr>
              <w:rPr>
                <w:sz w:val="22"/>
              </w:rPr>
            </w:pPr>
          </w:p>
        </w:tc>
      </w:tr>
      <w:tr w:rsidR="005B756B" w:rsidTr="00511A94">
        <w:trPr>
          <w:trHeight w:val="227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1A84" w:rsidRPr="000A1118" w:rsidRDefault="006E1A84" w:rsidP="009F7A36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1A84" w:rsidRPr="000A1118" w:rsidRDefault="006E1A84" w:rsidP="009F7A36">
            <w:pPr>
              <w:rPr>
                <w:rFonts w:eastAsiaTheme="minorHAnsi"/>
                <w:b/>
                <w:sz w:val="12"/>
                <w:szCs w:val="1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A84" w:rsidRPr="000A1118" w:rsidRDefault="006E1A84" w:rsidP="009F7A36">
            <w:pPr>
              <w:rPr>
                <w:sz w:val="12"/>
                <w:szCs w:val="1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1A84" w:rsidRPr="000A1118" w:rsidRDefault="006E1A84" w:rsidP="009F7A36">
            <w:pPr>
              <w:rPr>
                <w:rFonts w:eastAsiaTheme="minorHAnsi"/>
                <w:b/>
                <w:sz w:val="12"/>
                <w:szCs w:val="1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A84" w:rsidRPr="000A1118" w:rsidRDefault="006E1A84" w:rsidP="009F7A36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1A84" w:rsidRPr="000A1118" w:rsidRDefault="006E1A84" w:rsidP="009F7A36">
            <w:pPr>
              <w:rPr>
                <w:rFonts w:eastAsiaTheme="minorHAnsi"/>
                <w:b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1A84" w:rsidRPr="000A1118" w:rsidRDefault="006E1A84" w:rsidP="009F7A36">
            <w:pPr>
              <w:rPr>
                <w:sz w:val="12"/>
                <w:szCs w:val="12"/>
              </w:rPr>
            </w:pPr>
          </w:p>
        </w:tc>
      </w:tr>
      <w:tr w:rsidR="005B756B" w:rsidTr="006E1A84">
        <w:trPr>
          <w:trHeight w:val="227"/>
        </w:trPr>
        <w:tc>
          <w:tcPr>
            <w:tcW w:w="22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1A84" w:rsidRPr="000A1118" w:rsidRDefault="00B43910" w:rsidP="009F7A36">
            <w:pPr>
              <w:rPr>
                <w:rFonts w:eastAsiaTheme="minorHAnsi"/>
                <w:sz w:val="22"/>
                <w:szCs w:val="22"/>
              </w:rPr>
            </w:pPr>
            <w:r w:rsidRPr="000A1118">
              <w:rPr>
                <w:rFonts w:eastAsiaTheme="minorHAnsi"/>
                <w:sz w:val="22"/>
                <w:szCs w:val="22"/>
              </w:rPr>
              <w:t>Entnahmebauwerk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391734999"/>
            <w:placeholder>
              <w:docPart w:val="410F6A90482B4A27A4DF669C7A177B9A"/>
            </w:placeholder>
          </w:sdtPr>
          <w:sdtEndPr/>
          <w:sdtContent>
            <w:tc>
              <w:tcPr>
                <w:tcW w:w="321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E1A84" w:rsidRPr="000A1118" w:rsidRDefault="00B43910" w:rsidP="009F7A36">
                <w:pPr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8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1A84" w:rsidRPr="000A1118" w:rsidRDefault="00B43910" w:rsidP="009F7A36">
            <w:pPr>
              <w:rPr>
                <w:sz w:val="16"/>
              </w:rPr>
            </w:pPr>
            <w:r>
              <w:rPr>
                <w:sz w:val="16"/>
              </w:rPr>
              <w:t>(z. B. Teilungsbauwerk</w:t>
            </w:r>
            <w:r w:rsidRPr="000A1118">
              <w:rPr>
                <w:sz w:val="16"/>
              </w:rPr>
              <w:t>, etc.)</w:t>
            </w:r>
          </w:p>
        </w:tc>
      </w:tr>
      <w:tr w:rsidR="005B756B" w:rsidTr="001F59C1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1A84" w:rsidRPr="001F59C1" w:rsidRDefault="006E1A84" w:rsidP="009F7A36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1A84" w:rsidRPr="001F59C1" w:rsidRDefault="006E1A84" w:rsidP="009F7A36">
            <w:pPr>
              <w:rPr>
                <w:rFonts w:eastAsiaTheme="minorHAnsi"/>
                <w:b/>
                <w:sz w:val="2"/>
                <w:szCs w:val="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1A84" w:rsidRPr="001F59C1" w:rsidRDefault="006E1A84" w:rsidP="009F7A36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1A84" w:rsidRPr="001F59C1" w:rsidRDefault="006E1A84" w:rsidP="009F7A36">
            <w:pPr>
              <w:rPr>
                <w:rFonts w:eastAsiaTheme="minorHAnsi"/>
                <w:b/>
                <w:sz w:val="2"/>
                <w:szCs w:val="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1A84" w:rsidRPr="001F59C1" w:rsidRDefault="006E1A84" w:rsidP="009F7A36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1A84" w:rsidRPr="001F59C1" w:rsidRDefault="006E1A84" w:rsidP="009F7A36">
            <w:pPr>
              <w:rPr>
                <w:rFonts w:eastAsiaTheme="minorHAnsi"/>
                <w:b/>
                <w:sz w:val="2"/>
                <w:szCs w:val="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A84" w:rsidRPr="001F59C1" w:rsidRDefault="006E1A84" w:rsidP="009F7A36">
            <w:pPr>
              <w:rPr>
                <w:sz w:val="2"/>
                <w:szCs w:val="2"/>
              </w:rPr>
            </w:pPr>
          </w:p>
        </w:tc>
      </w:tr>
    </w:tbl>
    <w:p w:rsidR="002473FB" w:rsidRDefault="00B43910">
      <w:r>
        <w:br w:type="page"/>
      </w:r>
    </w:p>
    <w:tbl>
      <w:tblPr>
        <w:tblStyle w:val="Tabellenraster3"/>
        <w:tblW w:w="9361" w:type="dxa"/>
        <w:tblInd w:w="-10" w:type="dxa"/>
        <w:tblLook w:val="04A0" w:firstRow="1" w:lastRow="0" w:firstColumn="1" w:lastColumn="0" w:noHBand="0" w:noVBand="1"/>
      </w:tblPr>
      <w:tblGrid>
        <w:gridCol w:w="4200"/>
        <w:gridCol w:w="1139"/>
        <w:gridCol w:w="2015"/>
        <w:gridCol w:w="809"/>
        <w:gridCol w:w="1198"/>
      </w:tblGrid>
      <w:tr w:rsidR="005B756B" w:rsidTr="002473FB">
        <w:trPr>
          <w:trHeight w:val="454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73FB" w:rsidRDefault="00B43910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Wird zur Speisung der Teichanlage </w:t>
            </w:r>
          </w:p>
          <w:p w:rsidR="002473FB" w:rsidRDefault="00B43910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Wasser aus Brunnen entnommen?</w:t>
            </w:r>
          </w:p>
        </w:tc>
        <w:sdt>
          <w:sdtPr>
            <w:rPr>
              <w:sz w:val="22"/>
              <w:lang w:eastAsia="en-US"/>
            </w:rPr>
            <w:id w:val="-872917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2473FB" w:rsidRDefault="00B43910">
                <w:pPr>
                  <w:jc w:val="right"/>
                  <w:rPr>
                    <w:sz w:val="22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473FB" w:rsidRDefault="00B43910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Ja</w:t>
            </w:r>
          </w:p>
        </w:tc>
        <w:sdt>
          <w:sdtPr>
            <w:rPr>
              <w:sz w:val="22"/>
              <w:lang w:eastAsia="en-US"/>
            </w:rPr>
            <w:id w:val="-917638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2473FB" w:rsidRDefault="00B43910">
                <w:pPr>
                  <w:jc w:val="right"/>
                  <w:rPr>
                    <w:sz w:val="22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73FB" w:rsidRDefault="00B43910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Nein</w:t>
            </w:r>
          </w:p>
        </w:tc>
      </w:tr>
    </w:tbl>
    <w:tbl>
      <w:tblPr>
        <w:tblStyle w:val="Tabellenraster2"/>
        <w:tblW w:w="9361" w:type="dxa"/>
        <w:tblInd w:w="-10" w:type="dxa"/>
        <w:tblLook w:val="04A0" w:firstRow="1" w:lastRow="0" w:firstColumn="1" w:lastColumn="0" w:noHBand="0" w:noVBand="1"/>
      </w:tblPr>
      <w:tblGrid>
        <w:gridCol w:w="4918"/>
        <w:gridCol w:w="4443"/>
      </w:tblGrid>
      <w:tr w:rsidR="005B756B" w:rsidTr="002473FB">
        <w:trPr>
          <w:trHeight w:val="454"/>
        </w:trPr>
        <w:tc>
          <w:tcPr>
            <w:tcW w:w="49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73FB" w:rsidRDefault="002473FB">
            <w:pPr>
              <w:rPr>
                <w:sz w:val="22"/>
                <w:lang w:eastAsia="en-US"/>
              </w:rPr>
            </w:pPr>
          </w:p>
        </w:tc>
        <w:tc>
          <w:tcPr>
            <w:tcW w:w="44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73FB" w:rsidRDefault="00B43910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Wenn Ja, Standort im Lageplan eintragen.</w:t>
            </w:r>
          </w:p>
        </w:tc>
      </w:tr>
    </w:tbl>
    <w:tbl>
      <w:tblPr>
        <w:tblStyle w:val="Tabellenraster1"/>
        <w:tblW w:w="9361" w:type="dxa"/>
        <w:tblInd w:w="-10" w:type="dxa"/>
        <w:tblLook w:val="04A0" w:firstRow="1" w:lastRow="0" w:firstColumn="1" w:lastColumn="0" w:noHBand="0" w:noVBand="1"/>
      </w:tblPr>
      <w:tblGrid>
        <w:gridCol w:w="936"/>
        <w:gridCol w:w="1320"/>
        <w:gridCol w:w="144"/>
        <w:gridCol w:w="282"/>
        <w:gridCol w:w="853"/>
        <w:gridCol w:w="134"/>
        <w:gridCol w:w="131"/>
        <w:gridCol w:w="424"/>
        <w:gridCol w:w="1244"/>
        <w:gridCol w:w="1341"/>
        <w:gridCol w:w="871"/>
        <w:gridCol w:w="295"/>
        <w:gridCol w:w="232"/>
        <w:gridCol w:w="142"/>
        <w:gridCol w:w="173"/>
        <w:gridCol w:w="203"/>
        <w:gridCol w:w="218"/>
        <w:gridCol w:w="418"/>
      </w:tblGrid>
      <w:tr w:rsidR="005B756B" w:rsidTr="006E1A84">
        <w:trPr>
          <w:trHeight w:val="454"/>
        </w:trPr>
        <w:tc>
          <w:tcPr>
            <w:tcW w:w="9361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1A84" w:rsidRPr="005409D5" w:rsidRDefault="00B43910" w:rsidP="009F7A36">
            <w:pPr>
              <w:rPr>
                <w:sz w:val="22"/>
              </w:rPr>
            </w:pPr>
            <w:r w:rsidRPr="005409D5">
              <w:rPr>
                <w:sz w:val="22"/>
              </w:rPr>
              <w:t>Wassereinleitungsstelle:</w:t>
            </w:r>
          </w:p>
        </w:tc>
      </w:tr>
      <w:tr w:rsidR="005B756B" w:rsidTr="00511A94">
        <w:trPr>
          <w:trHeight w:val="340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E1A84" w:rsidRDefault="00B43910" w:rsidP="009F7A36">
            <w:pPr>
              <w:rPr>
                <w:sz w:val="22"/>
              </w:rPr>
            </w:pPr>
            <w:r>
              <w:rPr>
                <w:sz w:val="22"/>
              </w:rPr>
              <w:t>Fl. Nr.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276145687"/>
            <w:placeholder>
              <w:docPart w:val="23F59C0598F04AFB896079669651E924"/>
            </w:placeholder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E1A84" w:rsidRPr="0004102B" w:rsidRDefault="00B43910" w:rsidP="009F7A36">
                <w:pPr>
                  <w:rPr>
                    <w:rFonts w:eastAsiaTheme="minorHAnsi"/>
                    <w:b/>
                    <w:sz w:val="22"/>
                    <w:szCs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A84" w:rsidRDefault="00B43910" w:rsidP="009F7A36">
            <w:pPr>
              <w:rPr>
                <w:sz w:val="22"/>
              </w:rPr>
            </w:pPr>
            <w:r>
              <w:rPr>
                <w:sz w:val="22"/>
              </w:rPr>
              <w:t>Gemarkung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450904858"/>
            <w:placeholder>
              <w:docPart w:val="06C15DB768CD4BA6A3416EB547AA486A"/>
            </w:placeholder>
          </w:sdtPr>
          <w:sdtEndPr/>
          <w:sdtContent>
            <w:tc>
              <w:tcPr>
                <w:tcW w:w="166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E1A84" w:rsidRPr="0004102B" w:rsidRDefault="00B43910" w:rsidP="009F7A36">
                <w:pPr>
                  <w:rPr>
                    <w:rFonts w:eastAsiaTheme="minorHAnsi"/>
                    <w:b/>
                    <w:sz w:val="22"/>
                    <w:szCs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A84" w:rsidRDefault="00B43910" w:rsidP="009F7A36">
            <w:pPr>
              <w:rPr>
                <w:sz w:val="22"/>
              </w:rPr>
            </w:pPr>
            <w:r>
              <w:rPr>
                <w:sz w:val="22"/>
              </w:rPr>
              <w:t>Gemeinde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1271930009"/>
            <w:placeholder>
              <w:docPart w:val="E1739891E506436DA481FD2D461AA3BF"/>
            </w:placeholder>
          </w:sdtPr>
          <w:sdtEndPr/>
          <w:sdtContent>
            <w:tc>
              <w:tcPr>
                <w:tcW w:w="154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E1A84" w:rsidRPr="0004102B" w:rsidRDefault="00B43910" w:rsidP="009F7A36">
                <w:pPr>
                  <w:rPr>
                    <w:rFonts w:eastAsiaTheme="minorHAnsi"/>
                    <w:b/>
                    <w:sz w:val="22"/>
                    <w:szCs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0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1A84" w:rsidRPr="005409D5" w:rsidRDefault="006E1A84" w:rsidP="009F7A36">
            <w:pPr>
              <w:rPr>
                <w:sz w:val="22"/>
              </w:rPr>
            </w:pPr>
          </w:p>
        </w:tc>
      </w:tr>
      <w:tr w:rsidR="005B756B" w:rsidTr="001F59C1">
        <w:trPr>
          <w:trHeight w:val="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1A84" w:rsidRPr="001F59C1" w:rsidRDefault="006E1A84" w:rsidP="009F7A36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1A84" w:rsidRPr="001F59C1" w:rsidRDefault="006E1A84" w:rsidP="009F7A36">
            <w:pPr>
              <w:rPr>
                <w:rFonts w:eastAsiaTheme="minorHAnsi"/>
                <w:b/>
                <w:sz w:val="2"/>
                <w:szCs w:val="2"/>
              </w:rPr>
            </w:pPr>
          </w:p>
        </w:tc>
        <w:tc>
          <w:tcPr>
            <w:tcW w:w="15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1A84" w:rsidRPr="001F59C1" w:rsidRDefault="006E1A84" w:rsidP="009F7A36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1A84" w:rsidRPr="001F59C1" w:rsidRDefault="006E1A84" w:rsidP="009F7A36">
            <w:pPr>
              <w:rPr>
                <w:rFonts w:eastAsiaTheme="minorHAnsi"/>
                <w:b/>
                <w:sz w:val="2"/>
                <w:szCs w:val="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1A84" w:rsidRPr="001F59C1" w:rsidRDefault="006E1A84" w:rsidP="009F7A36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1A84" w:rsidRPr="001F59C1" w:rsidRDefault="006E1A84" w:rsidP="009F7A36">
            <w:pPr>
              <w:rPr>
                <w:rFonts w:eastAsiaTheme="minorHAnsi"/>
                <w:b/>
                <w:sz w:val="2"/>
                <w:szCs w:val="2"/>
              </w:rPr>
            </w:pP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A84" w:rsidRPr="001F59C1" w:rsidRDefault="006E1A84" w:rsidP="009F7A36">
            <w:pPr>
              <w:rPr>
                <w:sz w:val="2"/>
                <w:szCs w:val="2"/>
              </w:rPr>
            </w:pPr>
          </w:p>
        </w:tc>
      </w:tr>
      <w:tr w:rsidR="005B756B" w:rsidTr="006E1A84">
        <w:trPr>
          <w:trHeight w:val="397"/>
        </w:trPr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E1A84" w:rsidRPr="005409D5" w:rsidRDefault="00B43910" w:rsidP="009F7A36">
            <w:pPr>
              <w:rPr>
                <w:sz w:val="22"/>
              </w:rPr>
            </w:pPr>
            <w:r>
              <w:rPr>
                <w:sz w:val="22"/>
              </w:rPr>
              <w:t>Wasserentnahmemenge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1021467841"/>
            <w:placeholder>
              <w:docPart w:val="F9E967CE60C4434BACAEF9DAF84A54F9"/>
            </w:placeholder>
          </w:sdtPr>
          <w:sdtEndPr/>
          <w:sdtContent>
            <w:tc>
              <w:tcPr>
                <w:tcW w:w="9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E1A84" w:rsidRPr="005409D5" w:rsidRDefault="00B43910" w:rsidP="009F7A36">
                <w:pPr>
                  <w:jc w:val="right"/>
                  <w:rPr>
                    <w:sz w:val="22"/>
                  </w:rPr>
                </w:pPr>
                <w:r w:rsidRPr="0004102B">
                  <w:rPr>
                    <w:rFonts w:eastAsia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E1A84" w:rsidRPr="002219D5" w:rsidRDefault="00B43910" w:rsidP="009F7A36">
            <w:pPr>
              <w:rPr>
                <w:b/>
                <w:sz w:val="22"/>
              </w:rPr>
            </w:pPr>
            <w:r w:rsidRPr="002219D5">
              <w:rPr>
                <w:b/>
                <w:sz w:val="22"/>
              </w:rPr>
              <w:t>l/s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E1A84" w:rsidRPr="005409D5" w:rsidRDefault="00B43910" w:rsidP="009F7A36">
            <w:pPr>
              <w:rPr>
                <w:sz w:val="22"/>
              </w:rPr>
            </w:pPr>
            <w:r>
              <w:rPr>
                <w:sz w:val="22"/>
              </w:rPr>
              <w:t>Wassereinleitungsmenge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570077963"/>
            <w:placeholder>
              <w:docPart w:val="16C9CB756E1543DFA92892A4963B5939"/>
            </w:placeholder>
          </w:sdtPr>
          <w:sdtEndPr/>
          <w:sdtContent>
            <w:tc>
              <w:tcPr>
                <w:tcW w:w="842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E1A84" w:rsidRPr="005409D5" w:rsidRDefault="00B43910" w:rsidP="009F7A36">
                <w:pPr>
                  <w:jc w:val="right"/>
                  <w:rPr>
                    <w:sz w:val="22"/>
                  </w:rPr>
                </w:pPr>
                <w:r w:rsidRPr="00D414AD">
                  <w:rPr>
                    <w:rFonts w:eastAsia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E1A84" w:rsidRPr="002219D5" w:rsidRDefault="00B43910" w:rsidP="009F7A36">
            <w:pPr>
              <w:rPr>
                <w:b/>
                <w:sz w:val="22"/>
              </w:rPr>
            </w:pPr>
            <w:r w:rsidRPr="002219D5">
              <w:rPr>
                <w:b/>
                <w:sz w:val="22"/>
              </w:rPr>
              <w:t>l/s</w:t>
            </w:r>
          </w:p>
        </w:tc>
      </w:tr>
      <w:tr w:rsidR="005B756B" w:rsidTr="001F59C1">
        <w:trPr>
          <w:trHeight w:val="64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1A84" w:rsidRPr="001F59C1" w:rsidRDefault="006E1A84" w:rsidP="009F7A36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1A84" w:rsidRPr="001F59C1" w:rsidRDefault="006E1A84" w:rsidP="009F7A36">
            <w:pPr>
              <w:rPr>
                <w:sz w:val="2"/>
                <w:szCs w:val="2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1A84" w:rsidRPr="001F59C1" w:rsidRDefault="006E1A84" w:rsidP="009F7A36">
            <w:pPr>
              <w:rPr>
                <w:sz w:val="2"/>
                <w:szCs w:val="2"/>
              </w:rPr>
            </w:pPr>
          </w:p>
        </w:tc>
        <w:tc>
          <w:tcPr>
            <w:tcW w:w="3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1A84" w:rsidRPr="001F59C1" w:rsidRDefault="006E1A84" w:rsidP="009F7A36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1A84" w:rsidRPr="001F59C1" w:rsidRDefault="006E1A84" w:rsidP="009F7A36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A84" w:rsidRPr="001F59C1" w:rsidRDefault="006E1A84" w:rsidP="009F7A36">
            <w:pPr>
              <w:rPr>
                <w:sz w:val="2"/>
                <w:szCs w:val="2"/>
              </w:rPr>
            </w:pPr>
          </w:p>
        </w:tc>
      </w:tr>
      <w:tr w:rsidR="005B756B" w:rsidTr="006E1A84">
        <w:trPr>
          <w:trHeight w:val="397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E1A84" w:rsidRDefault="00B43910" w:rsidP="009F7A36">
            <w:pPr>
              <w:rPr>
                <w:sz w:val="22"/>
              </w:rPr>
            </w:pPr>
            <w:r>
              <w:rPr>
                <w:sz w:val="22"/>
              </w:rPr>
              <w:t>Anzahl der Teiche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1091442705"/>
            <w:placeholder>
              <w:docPart w:val="63428889F5BD4060AFBDE84FBF2D3B01"/>
            </w:placeholder>
          </w:sdtPr>
          <w:sdtEndPr/>
          <w:sdtContent>
            <w:tc>
              <w:tcPr>
                <w:tcW w:w="113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6E1A84" w:rsidRDefault="00B43910" w:rsidP="009F7A36">
                <w:pPr>
                  <w:rPr>
                    <w:sz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6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1A84" w:rsidRDefault="006E1A84" w:rsidP="009F7A36">
            <w:pPr>
              <w:rPr>
                <w:sz w:val="22"/>
              </w:rPr>
            </w:pPr>
          </w:p>
        </w:tc>
        <w:tc>
          <w:tcPr>
            <w:tcW w:w="39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E1A84" w:rsidRDefault="00B43910" w:rsidP="009F7A36">
            <w:pPr>
              <w:rPr>
                <w:sz w:val="22"/>
              </w:rPr>
            </w:pPr>
            <w:r>
              <w:rPr>
                <w:sz w:val="22"/>
              </w:rPr>
              <w:t>Größe der Teichanlage: insgesamt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592509462"/>
            <w:placeholder>
              <w:docPart w:val="826E20BED4F641EAB6527133BF13A576"/>
            </w:placeholder>
          </w:sdtPr>
          <w:sdtEndPr/>
          <w:sdtContent>
            <w:sdt>
              <w:sdtPr>
                <w:rPr>
                  <w:rFonts w:eastAsiaTheme="minorHAnsi"/>
                  <w:sz w:val="22"/>
                  <w:szCs w:val="22"/>
                </w:rPr>
                <w:id w:val="1093671369"/>
                <w:placeholder>
                  <w:docPart w:val="528B9429111148B883757BA8B67DB002"/>
                </w:placeholder>
              </w:sdtPr>
              <w:sdtEndPr/>
              <w:sdtContent>
                <w:tc>
                  <w:tcPr>
                    <w:tcW w:w="518" w:type="dxa"/>
                    <w:gridSpan w:val="3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vAlign w:val="bottom"/>
                  </w:tcPr>
                  <w:p w:rsidR="006E1A84" w:rsidRDefault="00B43910" w:rsidP="009F7A36">
                    <w:pPr>
                      <w:jc w:val="right"/>
                      <w:rPr>
                        <w:sz w:val="22"/>
                      </w:rPr>
                    </w:pPr>
                    <w:r w:rsidRPr="00D414AD">
                      <w:rPr>
                        <w:rFonts w:eastAsiaTheme="minorHAnsi"/>
                        <w:b/>
                        <w:sz w:val="22"/>
                        <w:szCs w:val="22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E1A84" w:rsidRPr="002D58B5" w:rsidRDefault="00B43910" w:rsidP="009F7A36">
            <w:pPr>
              <w:rPr>
                <w:b/>
                <w:sz w:val="22"/>
              </w:rPr>
            </w:pPr>
            <w:r w:rsidRPr="002D58B5">
              <w:rPr>
                <w:b/>
                <w:sz w:val="22"/>
              </w:rPr>
              <w:t>m²</w:t>
            </w:r>
          </w:p>
        </w:tc>
      </w:tr>
      <w:tr w:rsidR="005B756B" w:rsidTr="001F59C1">
        <w:trPr>
          <w:trHeight w:val="96"/>
        </w:trPr>
        <w:tc>
          <w:tcPr>
            <w:tcW w:w="2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1A84" w:rsidRPr="001F59C1" w:rsidRDefault="006E1A84" w:rsidP="009F7A3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1A84" w:rsidRPr="001F59C1" w:rsidRDefault="006E1A84" w:rsidP="009F7A36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1A84" w:rsidRPr="001F59C1" w:rsidRDefault="006E1A84" w:rsidP="009F7A36">
            <w:pPr>
              <w:rPr>
                <w:sz w:val="2"/>
                <w:szCs w:val="2"/>
              </w:rPr>
            </w:pPr>
          </w:p>
        </w:tc>
        <w:tc>
          <w:tcPr>
            <w:tcW w:w="39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A84" w:rsidRPr="001F59C1" w:rsidRDefault="006E1A84" w:rsidP="009F7A36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1A84" w:rsidRPr="001F59C1" w:rsidRDefault="006E1A84" w:rsidP="009F7A36">
            <w:pPr>
              <w:jc w:val="right"/>
              <w:rPr>
                <w:rFonts w:eastAsiaTheme="minorHAnsi"/>
                <w:b/>
                <w:sz w:val="2"/>
                <w:szCs w:val="2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A84" w:rsidRPr="001F59C1" w:rsidRDefault="006E1A84" w:rsidP="009F7A36">
            <w:pPr>
              <w:rPr>
                <w:b/>
                <w:sz w:val="2"/>
                <w:szCs w:val="2"/>
              </w:rPr>
            </w:pPr>
          </w:p>
        </w:tc>
      </w:tr>
      <w:tr w:rsidR="005B756B" w:rsidTr="006E1A84">
        <w:trPr>
          <w:trHeight w:val="397"/>
        </w:trPr>
        <w:tc>
          <w:tcPr>
            <w:tcW w:w="366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E1A84" w:rsidRPr="009C4105" w:rsidRDefault="00B43910" w:rsidP="009F7A36">
            <w:pPr>
              <w:rPr>
                <w:sz w:val="22"/>
              </w:rPr>
            </w:pPr>
            <w:r>
              <w:rPr>
                <w:sz w:val="22"/>
              </w:rPr>
              <w:t>Größe der einzelnen Teiche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895855271"/>
            <w:placeholder>
              <w:docPart w:val="D7D6CDA1467045429716A2782AF29525"/>
            </w:placeholder>
          </w:sdtPr>
          <w:sdtEndPr/>
          <w:sdtContent>
            <w:tc>
              <w:tcPr>
                <w:tcW w:w="4306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E1A84" w:rsidRPr="009C4105" w:rsidRDefault="00B43910" w:rsidP="009F7A36">
                <w:pPr>
                  <w:jc w:val="right"/>
                  <w:rPr>
                    <w:sz w:val="22"/>
                  </w:rPr>
                </w:pPr>
                <w:r w:rsidRPr="00D414AD">
                  <w:rPr>
                    <w:rFonts w:eastAsia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9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E1A84" w:rsidRPr="009C4105" w:rsidRDefault="00B43910" w:rsidP="009F7A36">
            <w:pPr>
              <w:rPr>
                <w:b/>
                <w:sz w:val="22"/>
              </w:rPr>
            </w:pPr>
            <w:r w:rsidRPr="009C4105">
              <w:rPr>
                <w:b/>
                <w:sz w:val="22"/>
              </w:rPr>
              <w:t>m²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E1A84" w:rsidRPr="009C4105" w:rsidRDefault="006E1A84" w:rsidP="009F7A36">
            <w:pPr>
              <w:rPr>
                <w:sz w:val="22"/>
              </w:rPr>
            </w:pPr>
          </w:p>
        </w:tc>
      </w:tr>
      <w:tr w:rsidR="005B756B" w:rsidTr="001F59C1">
        <w:trPr>
          <w:trHeight w:val="64"/>
        </w:trPr>
        <w:tc>
          <w:tcPr>
            <w:tcW w:w="36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1A84" w:rsidRPr="001F59C1" w:rsidRDefault="006E1A84" w:rsidP="009F7A36">
            <w:pPr>
              <w:rPr>
                <w:sz w:val="2"/>
                <w:szCs w:val="2"/>
              </w:rPr>
            </w:pP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1A84" w:rsidRPr="001F59C1" w:rsidRDefault="006E1A84" w:rsidP="009F7A36">
            <w:pPr>
              <w:jc w:val="right"/>
              <w:rPr>
                <w:rFonts w:eastAsiaTheme="minorHAnsi"/>
                <w:b/>
                <w:sz w:val="2"/>
                <w:szCs w:val="2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A84" w:rsidRPr="001F59C1" w:rsidRDefault="006E1A84" w:rsidP="009F7A36">
            <w:pPr>
              <w:rPr>
                <w:b/>
                <w:sz w:val="2"/>
                <w:szCs w:val="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A84" w:rsidRPr="001F59C1" w:rsidRDefault="006E1A84" w:rsidP="009F7A36">
            <w:pPr>
              <w:rPr>
                <w:sz w:val="2"/>
                <w:szCs w:val="2"/>
              </w:rPr>
            </w:pPr>
          </w:p>
        </w:tc>
      </w:tr>
      <w:tr w:rsidR="005B756B" w:rsidTr="006E1A84">
        <w:trPr>
          <w:trHeight w:val="397"/>
        </w:trPr>
        <w:tc>
          <w:tcPr>
            <w:tcW w:w="366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E1A84" w:rsidRDefault="00B43910" w:rsidP="009F7A36">
            <w:pPr>
              <w:rPr>
                <w:sz w:val="22"/>
              </w:rPr>
            </w:pPr>
            <w:r>
              <w:rPr>
                <w:sz w:val="22"/>
              </w:rPr>
              <w:t>Tiefe der Teiche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1804499277"/>
            <w:placeholder>
              <w:docPart w:val="8401823354B246ADB652A533579A7F10"/>
            </w:placeholder>
          </w:sdtPr>
          <w:sdtEndPr/>
          <w:sdtContent>
            <w:tc>
              <w:tcPr>
                <w:tcW w:w="4306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E1A84" w:rsidRPr="001F59C1" w:rsidRDefault="00B43910" w:rsidP="009F7A36">
                <w:pPr>
                  <w:jc w:val="right"/>
                  <w:rPr>
                    <w:rFonts w:eastAsiaTheme="minorHAnsi"/>
                    <w:sz w:val="22"/>
                    <w:szCs w:val="22"/>
                  </w:rPr>
                </w:pPr>
                <w:r w:rsidRPr="001F59C1"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9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E1A84" w:rsidRPr="009C4105" w:rsidRDefault="00B43910" w:rsidP="009F7A3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E1A84" w:rsidRPr="009C4105" w:rsidRDefault="006E1A84" w:rsidP="009F7A36">
            <w:pPr>
              <w:rPr>
                <w:sz w:val="22"/>
              </w:rPr>
            </w:pPr>
          </w:p>
        </w:tc>
      </w:tr>
      <w:tr w:rsidR="005B756B" w:rsidTr="001F59C1">
        <w:trPr>
          <w:trHeight w:val="95"/>
        </w:trPr>
        <w:tc>
          <w:tcPr>
            <w:tcW w:w="36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1A84" w:rsidRPr="001F59C1" w:rsidRDefault="006E1A84" w:rsidP="009F7A36">
            <w:pPr>
              <w:rPr>
                <w:sz w:val="2"/>
                <w:szCs w:val="2"/>
              </w:rPr>
            </w:pP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1A84" w:rsidRPr="001F59C1" w:rsidRDefault="006E1A84" w:rsidP="009F7A36">
            <w:pPr>
              <w:jc w:val="right"/>
              <w:rPr>
                <w:rFonts w:eastAsiaTheme="minorHAnsi"/>
                <w:b/>
                <w:sz w:val="2"/>
                <w:szCs w:val="2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A84" w:rsidRPr="001F59C1" w:rsidRDefault="006E1A84" w:rsidP="009F7A36">
            <w:pPr>
              <w:rPr>
                <w:b/>
                <w:sz w:val="2"/>
                <w:szCs w:val="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A84" w:rsidRPr="001F59C1" w:rsidRDefault="006E1A84" w:rsidP="009F7A36">
            <w:pPr>
              <w:rPr>
                <w:sz w:val="2"/>
                <w:szCs w:val="2"/>
              </w:rPr>
            </w:pPr>
          </w:p>
        </w:tc>
      </w:tr>
    </w:tbl>
    <w:tbl>
      <w:tblPr>
        <w:tblStyle w:val="Tabellenraster4"/>
        <w:tblW w:w="9361" w:type="dxa"/>
        <w:tblInd w:w="-10" w:type="dxa"/>
        <w:tblLook w:val="04A0" w:firstRow="1" w:lastRow="0" w:firstColumn="1" w:lastColumn="0" w:noHBand="0" w:noVBand="1"/>
      </w:tblPr>
      <w:tblGrid>
        <w:gridCol w:w="9361"/>
      </w:tblGrid>
      <w:tr w:rsidR="005B756B" w:rsidTr="00DA2C58">
        <w:trPr>
          <w:trHeight w:val="397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C58" w:rsidRDefault="00B43910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Geplante zukünftige Nutzung der Teichanlage:</w:t>
            </w:r>
          </w:p>
        </w:tc>
      </w:tr>
    </w:tbl>
    <w:tbl>
      <w:tblPr>
        <w:tblStyle w:val="Tabellenraster"/>
        <w:tblW w:w="9361" w:type="dxa"/>
        <w:tblInd w:w="-10" w:type="dxa"/>
        <w:tblLook w:val="04A0" w:firstRow="1" w:lastRow="0" w:firstColumn="1" w:lastColumn="0" w:noHBand="0" w:noVBand="1"/>
      </w:tblPr>
      <w:tblGrid>
        <w:gridCol w:w="2970"/>
        <w:gridCol w:w="2679"/>
        <w:gridCol w:w="3712"/>
      </w:tblGrid>
      <w:tr w:rsidR="005B756B" w:rsidTr="00DA2C58">
        <w:trPr>
          <w:trHeight w:val="397"/>
        </w:trPr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2C58" w:rsidRDefault="00B43910">
            <w:pPr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id w:val="198504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6AD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>
              <w:rPr>
                <w:sz w:val="22"/>
                <w:lang w:eastAsia="en-US"/>
              </w:rPr>
              <w:t xml:space="preserve"> Fischteich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2C58" w:rsidRDefault="00B43910">
            <w:pPr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id w:val="197694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6AD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>
              <w:rPr>
                <w:sz w:val="22"/>
                <w:lang w:eastAsia="en-US"/>
              </w:rPr>
              <w:t xml:space="preserve"> Ententeich</w:t>
            </w: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A2C58" w:rsidRDefault="00B43910">
            <w:pPr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id w:val="73566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6AD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>
              <w:rPr>
                <w:sz w:val="22"/>
                <w:lang w:eastAsia="en-US"/>
              </w:rPr>
              <w:t xml:space="preserve"> Biotopteich </w:t>
            </w:r>
          </w:p>
        </w:tc>
      </w:tr>
    </w:tbl>
    <w:tbl>
      <w:tblPr>
        <w:tblStyle w:val="Tabellenraster5"/>
        <w:tblW w:w="9361" w:type="dxa"/>
        <w:tblInd w:w="-10" w:type="dxa"/>
        <w:tblLook w:val="04A0" w:firstRow="1" w:lastRow="0" w:firstColumn="1" w:lastColumn="0" w:noHBand="0" w:noVBand="1"/>
      </w:tblPr>
      <w:tblGrid>
        <w:gridCol w:w="2970"/>
        <w:gridCol w:w="6391"/>
      </w:tblGrid>
      <w:tr w:rsidR="005B756B" w:rsidTr="00DA2C58">
        <w:trPr>
          <w:trHeight w:val="397"/>
        </w:trPr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2C58" w:rsidRDefault="00B43910">
            <w:pPr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id w:val="59167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>
              <w:rPr>
                <w:sz w:val="22"/>
                <w:lang w:eastAsia="en-US"/>
              </w:rPr>
              <w:t xml:space="preserve"> Löschteich</w:t>
            </w:r>
          </w:p>
        </w:tc>
        <w:tc>
          <w:tcPr>
            <w:tcW w:w="6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A2C58" w:rsidRDefault="00B43910" w:rsidP="00172024">
            <w:pPr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id w:val="182316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024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 w:rsidR="00172024">
              <w:rPr>
                <w:sz w:val="22"/>
                <w:lang w:eastAsia="en-US"/>
              </w:rPr>
              <w:t xml:space="preserve"> </w:t>
            </w:r>
            <w:sdt>
              <w:sdtPr>
                <w:rPr>
                  <w:sz w:val="22"/>
                  <w:lang w:eastAsia="en-US"/>
                </w:rPr>
                <w:id w:val="549040928"/>
                <w:placeholder>
                  <w:docPart w:val="DefaultPlaceholder_1081868574"/>
                </w:placeholder>
              </w:sdtPr>
              <w:sdtEndPr/>
              <w:sdtContent>
                <w:r w:rsidR="00172024" w:rsidRPr="00172024">
                  <w:rPr>
                    <w:sz w:val="22"/>
                    <w:u w:val="single"/>
                    <w:lang w:eastAsia="en-US"/>
                  </w:rPr>
                  <w:t xml:space="preserve">                                                        </w:t>
                </w:r>
                <w:r w:rsidR="00172024" w:rsidRPr="00172024">
                  <w:rPr>
                    <w:sz w:val="22"/>
                    <w:lang w:eastAsia="en-US"/>
                  </w:rPr>
                  <w:t xml:space="preserve">       </w:t>
                </w:r>
              </w:sdtContent>
            </w:sdt>
          </w:p>
        </w:tc>
      </w:tr>
    </w:tbl>
    <w:tbl>
      <w:tblPr>
        <w:tblStyle w:val="Tabellenraster1"/>
        <w:tblW w:w="9361" w:type="dxa"/>
        <w:tblInd w:w="-10" w:type="dxa"/>
        <w:tblLook w:val="04A0" w:firstRow="1" w:lastRow="0" w:firstColumn="1" w:lastColumn="0" w:noHBand="0" w:noVBand="1"/>
      </w:tblPr>
      <w:tblGrid>
        <w:gridCol w:w="2400"/>
        <w:gridCol w:w="995"/>
        <w:gridCol w:w="140"/>
        <w:gridCol w:w="134"/>
        <w:gridCol w:w="62"/>
        <w:gridCol w:w="361"/>
        <w:gridCol w:w="132"/>
        <w:gridCol w:w="310"/>
        <w:gridCol w:w="269"/>
        <w:gridCol w:w="167"/>
        <w:gridCol w:w="940"/>
        <w:gridCol w:w="395"/>
        <w:gridCol w:w="897"/>
        <w:gridCol w:w="347"/>
        <w:gridCol w:w="131"/>
        <w:gridCol w:w="1681"/>
      </w:tblGrid>
      <w:tr w:rsidR="005B756B" w:rsidTr="006E1A84">
        <w:trPr>
          <w:trHeight w:val="340"/>
        </w:trPr>
        <w:tc>
          <w:tcPr>
            <w:tcW w:w="36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E1A84" w:rsidRDefault="00B43910" w:rsidP="009F7A36">
            <w:pPr>
              <w:rPr>
                <w:sz w:val="22"/>
              </w:rPr>
            </w:pPr>
            <w:r>
              <w:rPr>
                <w:sz w:val="22"/>
              </w:rPr>
              <w:t>Bei bestehenden Teichen: Baujahr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1705434561"/>
            <w:placeholder>
              <w:docPart w:val="F44B8D0FBB45469CACED4F1006A31492"/>
            </w:placeholder>
          </w:sdtPr>
          <w:sdtEndPr/>
          <w:sdtContent>
            <w:tc>
              <w:tcPr>
                <w:tcW w:w="1134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E1A84" w:rsidRDefault="00B43910" w:rsidP="001F59C1">
                <w:pPr>
                  <w:rPr>
                    <w:sz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55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E1A84" w:rsidRDefault="006E1A84" w:rsidP="009F7A36">
            <w:pPr>
              <w:rPr>
                <w:sz w:val="22"/>
              </w:rPr>
            </w:pPr>
          </w:p>
        </w:tc>
      </w:tr>
      <w:tr w:rsidR="005B756B" w:rsidTr="001F59C1">
        <w:trPr>
          <w:trHeight w:val="64"/>
        </w:trPr>
        <w:tc>
          <w:tcPr>
            <w:tcW w:w="36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1A84" w:rsidRPr="001F59C1" w:rsidRDefault="006E1A84" w:rsidP="009F7A3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1A84" w:rsidRPr="001F59C1" w:rsidRDefault="006E1A84" w:rsidP="009F7A36">
            <w:pPr>
              <w:rPr>
                <w:sz w:val="2"/>
                <w:szCs w:val="2"/>
              </w:rPr>
            </w:pPr>
          </w:p>
        </w:tc>
        <w:tc>
          <w:tcPr>
            <w:tcW w:w="45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A84" w:rsidRPr="001F59C1" w:rsidRDefault="006E1A84" w:rsidP="009F7A36">
            <w:pPr>
              <w:rPr>
                <w:sz w:val="2"/>
                <w:szCs w:val="2"/>
              </w:rPr>
            </w:pPr>
          </w:p>
        </w:tc>
      </w:tr>
      <w:tr w:rsidR="005B756B" w:rsidTr="006E1A84">
        <w:trPr>
          <w:trHeight w:val="340"/>
        </w:trPr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1A84" w:rsidRPr="00E0584E" w:rsidRDefault="006E1A84" w:rsidP="009F7A36">
            <w:pPr>
              <w:rPr>
                <w:sz w:val="12"/>
              </w:rPr>
            </w:pPr>
          </w:p>
          <w:p w:rsidR="006E1A84" w:rsidRDefault="00B43910" w:rsidP="009F7A36">
            <w:pPr>
              <w:rPr>
                <w:sz w:val="22"/>
              </w:rPr>
            </w:pPr>
            <w:r>
              <w:rPr>
                <w:sz w:val="22"/>
              </w:rPr>
              <w:t>Ist die Teichanlage den Aufsichtsbehörden zugänglich (Einfriedungen etc.)?</w:t>
            </w:r>
          </w:p>
          <w:p w:rsidR="006E1A84" w:rsidRPr="001F59C1" w:rsidRDefault="006E1A84" w:rsidP="009F7A36">
            <w:pPr>
              <w:rPr>
                <w:sz w:val="2"/>
                <w:szCs w:val="2"/>
              </w:rPr>
            </w:pPr>
          </w:p>
        </w:tc>
        <w:sdt>
          <w:sdtPr>
            <w:rPr>
              <w:sz w:val="22"/>
            </w:rPr>
            <w:id w:val="-109786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6E1A84" w:rsidRDefault="00B43910" w:rsidP="009F7A36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1A84" w:rsidRDefault="00B43910" w:rsidP="009F7A36">
            <w:pPr>
              <w:rPr>
                <w:sz w:val="22"/>
              </w:rPr>
            </w:pPr>
            <w:r>
              <w:rPr>
                <w:sz w:val="22"/>
              </w:rPr>
              <w:t>Ja</w:t>
            </w:r>
          </w:p>
        </w:tc>
        <w:sdt>
          <w:sdtPr>
            <w:rPr>
              <w:sz w:val="22"/>
            </w:rPr>
            <w:id w:val="10901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6E1A84" w:rsidRDefault="00B43910" w:rsidP="009F7A36">
                <w:pPr>
                  <w:jc w:val="right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A84" w:rsidRDefault="00B43910" w:rsidP="009F7A36">
            <w:pPr>
              <w:rPr>
                <w:sz w:val="22"/>
              </w:rPr>
            </w:pPr>
            <w:r>
              <w:rPr>
                <w:sz w:val="22"/>
              </w:rPr>
              <w:t>Nein</w:t>
            </w:r>
          </w:p>
        </w:tc>
      </w:tr>
      <w:tr w:rsidR="005B756B" w:rsidTr="006E1A84">
        <w:trPr>
          <w:trHeight w:val="340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84" w:rsidRPr="00B031EA" w:rsidRDefault="006E1A84" w:rsidP="009F7A36">
            <w:pPr>
              <w:rPr>
                <w:sz w:val="12"/>
              </w:rPr>
            </w:pPr>
          </w:p>
          <w:p w:rsidR="006E1A84" w:rsidRDefault="00B43910" w:rsidP="009F7A36">
            <w:pPr>
              <w:rPr>
                <w:sz w:val="22"/>
              </w:rPr>
            </w:pPr>
            <w:r>
              <w:rPr>
                <w:sz w:val="22"/>
              </w:rPr>
              <w:t>Grundstücksbesitzer:</w:t>
            </w:r>
          </w:p>
          <w:p w:rsidR="006E1A84" w:rsidRDefault="00B43910" w:rsidP="009F7A36">
            <w:pPr>
              <w:rPr>
                <w:sz w:val="14"/>
              </w:rPr>
            </w:pPr>
            <w:r w:rsidRPr="00B031EA">
              <w:rPr>
                <w:sz w:val="14"/>
              </w:rPr>
              <w:t>(Name, Anschrift</w:t>
            </w:r>
            <w:r>
              <w:rPr>
                <w:sz w:val="14"/>
              </w:rPr>
              <w:t>; sofern nicht Antragsteller</w:t>
            </w:r>
            <w:r w:rsidRPr="00B031EA">
              <w:rPr>
                <w:sz w:val="14"/>
              </w:rPr>
              <w:t>)</w:t>
            </w:r>
          </w:p>
          <w:p w:rsidR="006E1A84" w:rsidRPr="001F59C1" w:rsidRDefault="006E1A84" w:rsidP="009F7A36">
            <w:pPr>
              <w:rPr>
                <w:sz w:val="2"/>
                <w:szCs w:val="2"/>
              </w:rPr>
            </w:pPr>
          </w:p>
        </w:tc>
        <w:sdt>
          <w:sdtPr>
            <w:rPr>
              <w:rFonts w:eastAsiaTheme="minorHAnsi"/>
              <w:sz w:val="22"/>
              <w:szCs w:val="22"/>
            </w:rPr>
            <w:id w:val="-1917237523"/>
            <w:placeholder>
              <w:docPart w:val="AA1FBBF615884DBEA58DFA4FCF369014"/>
            </w:placeholder>
          </w:sdtPr>
          <w:sdtEndPr/>
          <w:sdtContent>
            <w:tc>
              <w:tcPr>
                <w:tcW w:w="5966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1A84" w:rsidRDefault="00B43910" w:rsidP="009F7A36">
                <w:pPr>
                  <w:rPr>
                    <w:sz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5B756B" w:rsidTr="006E1A84">
        <w:trPr>
          <w:trHeight w:val="340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84" w:rsidRPr="00B031EA" w:rsidRDefault="006E1A84" w:rsidP="009F7A36">
            <w:pPr>
              <w:rPr>
                <w:sz w:val="14"/>
              </w:rPr>
            </w:pPr>
          </w:p>
          <w:p w:rsidR="006E1A84" w:rsidRDefault="00B43910" w:rsidP="009F7A36">
            <w:pPr>
              <w:rPr>
                <w:sz w:val="20"/>
              </w:rPr>
            </w:pPr>
            <w:r>
              <w:rPr>
                <w:sz w:val="20"/>
              </w:rPr>
              <w:t>Teichanlagenpächter</w:t>
            </w:r>
          </w:p>
          <w:p w:rsidR="006E1A84" w:rsidRDefault="00B43910" w:rsidP="009F7A36">
            <w:pPr>
              <w:rPr>
                <w:sz w:val="14"/>
              </w:rPr>
            </w:pPr>
            <w:r w:rsidRPr="00B031EA">
              <w:rPr>
                <w:sz w:val="14"/>
              </w:rPr>
              <w:t>(Name, Anschrift; sofern Teichanlage verpachtet)</w:t>
            </w:r>
          </w:p>
          <w:p w:rsidR="006E1A84" w:rsidRPr="001F59C1" w:rsidRDefault="006E1A84" w:rsidP="009F7A36">
            <w:pPr>
              <w:rPr>
                <w:sz w:val="2"/>
                <w:szCs w:val="2"/>
              </w:rPr>
            </w:pPr>
          </w:p>
        </w:tc>
        <w:sdt>
          <w:sdtPr>
            <w:rPr>
              <w:rFonts w:eastAsiaTheme="minorHAnsi"/>
              <w:sz w:val="22"/>
              <w:szCs w:val="22"/>
            </w:rPr>
            <w:id w:val="844134125"/>
            <w:placeholder>
              <w:docPart w:val="74D7D227E01C44559D8B276707FF59AD"/>
            </w:placeholder>
          </w:sdtPr>
          <w:sdtEndPr/>
          <w:sdtContent>
            <w:tc>
              <w:tcPr>
                <w:tcW w:w="5966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1A84" w:rsidRDefault="00B43910" w:rsidP="009F7A36">
                <w:pPr>
                  <w:rPr>
                    <w:sz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5B756B" w:rsidTr="006E1A84">
        <w:trPr>
          <w:trHeight w:val="340"/>
        </w:trPr>
        <w:tc>
          <w:tcPr>
            <w:tcW w:w="936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1A84" w:rsidRDefault="00B43910" w:rsidP="009F7A36">
            <w:pPr>
              <w:rPr>
                <w:sz w:val="22"/>
              </w:rPr>
            </w:pPr>
            <w:r w:rsidRPr="00711348">
              <w:rPr>
                <w:sz w:val="22"/>
                <w:u w:val="single"/>
              </w:rPr>
              <w:t>Bei Fischteichen</w:t>
            </w:r>
          </w:p>
        </w:tc>
      </w:tr>
      <w:tr w:rsidR="005B756B" w:rsidTr="006E1A84">
        <w:trPr>
          <w:trHeight w:val="340"/>
        </w:trPr>
        <w:tc>
          <w:tcPr>
            <w:tcW w:w="40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E1A84" w:rsidRDefault="00B43910" w:rsidP="009F7A36">
            <w:pPr>
              <w:rPr>
                <w:sz w:val="22"/>
              </w:rPr>
            </w:pPr>
            <w:r>
              <w:rPr>
                <w:sz w:val="22"/>
              </w:rPr>
              <w:t>Welche Fischarten werden produziert?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611869670"/>
            <w:placeholder>
              <w:docPart w:val="2D80EEACD0F042E6A6A03E045EB912BB"/>
            </w:placeholder>
          </w:sdtPr>
          <w:sdtEndPr/>
          <w:sdtContent>
            <w:tc>
              <w:tcPr>
                <w:tcW w:w="3588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E1A84" w:rsidRDefault="00B43910" w:rsidP="001F59C1">
                <w:pPr>
                  <w:rPr>
                    <w:sz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1A84" w:rsidRDefault="006E1A84" w:rsidP="009F7A36">
            <w:pPr>
              <w:rPr>
                <w:sz w:val="22"/>
              </w:rPr>
            </w:pPr>
          </w:p>
        </w:tc>
      </w:tr>
      <w:tr w:rsidR="005B756B" w:rsidTr="006E1A84">
        <w:trPr>
          <w:trHeight w:val="227"/>
        </w:trPr>
        <w:tc>
          <w:tcPr>
            <w:tcW w:w="40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1A84" w:rsidRDefault="006E1A84" w:rsidP="009F7A36">
            <w:pPr>
              <w:rPr>
                <w:sz w:val="22"/>
              </w:rPr>
            </w:pPr>
          </w:p>
        </w:tc>
        <w:tc>
          <w:tcPr>
            <w:tcW w:w="358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1A84" w:rsidRDefault="006E1A84" w:rsidP="009F7A36">
            <w:pPr>
              <w:rPr>
                <w:sz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1A84" w:rsidRDefault="006E1A84" w:rsidP="009F7A36">
            <w:pPr>
              <w:rPr>
                <w:sz w:val="22"/>
              </w:rPr>
            </w:pPr>
          </w:p>
        </w:tc>
      </w:tr>
      <w:tr w:rsidR="005B756B" w:rsidTr="006E1A84">
        <w:trPr>
          <w:trHeight w:val="454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1A84" w:rsidRDefault="00B43910" w:rsidP="009F7A36">
            <w:pPr>
              <w:rPr>
                <w:sz w:val="22"/>
              </w:rPr>
            </w:pPr>
            <w:r>
              <w:rPr>
                <w:sz w:val="22"/>
              </w:rPr>
              <w:t>Die Nutzung erfolgt:</w:t>
            </w:r>
          </w:p>
        </w:tc>
        <w:sdt>
          <w:sdtPr>
            <w:rPr>
              <w:sz w:val="22"/>
            </w:rPr>
            <w:id w:val="-186343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E1A84" w:rsidRDefault="00B43910" w:rsidP="009F7A36">
                <w:pPr>
                  <w:jc w:val="right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47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A84" w:rsidRDefault="00B43910" w:rsidP="009F7A36">
            <w:pPr>
              <w:rPr>
                <w:sz w:val="22"/>
              </w:rPr>
            </w:pPr>
            <w:r>
              <w:rPr>
                <w:sz w:val="22"/>
              </w:rPr>
              <w:t xml:space="preserve">im Haupt- oder </w:t>
            </w:r>
            <w:r>
              <w:rPr>
                <w:sz w:val="22"/>
              </w:rPr>
              <w:t>Nebenerwerb</w:t>
            </w:r>
          </w:p>
        </w:tc>
        <w:sdt>
          <w:sdtPr>
            <w:rPr>
              <w:sz w:val="22"/>
            </w:rPr>
            <w:id w:val="-521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E1A84" w:rsidRDefault="00B43910" w:rsidP="009F7A36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1A84" w:rsidRDefault="00B43910" w:rsidP="009F7A36">
            <w:pPr>
              <w:rPr>
                <w:sz w:val="22"/>
              </w:rPr>
            </w:pPr>
            <w:r>
              <w:rPr>
                <w:sz w:val="22"/>
              </w:rPr>
              <w:t>als Hobby</w:t>
            </w:r>
          </w:p>
        </w:tc>
      </w:tr>
      <w:tr w:rsidR="005B756B" w:rsidTr="006E1A84">
        <w:trPr>
          <w:trHeight w:val="454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1A84" w:rsidRDefault="006E1A84" w:rsidP="009F7A36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id w:val="135607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E1A84" w:rsidRDefault="00B43910" w:rsidP="009F7A36">
                <w:pPr>
                  <w:jc w:val="right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63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1A84" w:rsidRDefault="00B43910" w:rsidP="009F7A36">
            <w:pPr>
              <w:rPr>
                <w:sz w:val="22"/>
              </w:rPr>
            </w:pPr>
            <w:r>
              <w:rPr>
                <w:sz w:val="22"/>
              </w:rPr>
              <w:t>derzeit keine Bewirtschaftung</w:t>
            </w:r>
          </w:p>
        </w:tc>
      </w:tr>
      <w:tr w:rsidR="005B756B" w:rsidTr="006E1A84">
        <w:trPr>
          <w:trHeight w:val="737"/>
        </w:trPr>
        <w:tc>
          <w:tcPr>
            <w:tcW w:w="3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1A84" w:rsidRDefault="00B43910" w:rsidP="009F7A36">
            <w:pPr>
              <w:rPr>
                <w:sz w:val="22"/>
              </w:rPr>
            </w:pPr>
            <w:r>
              <w:rPr>
                <w:sz w:val="22"/>
              </w:rPr>
              <w:t>Sind die Teiche ablassbar bzw. trockenlegbar?</w:t>
            </w:r>
          </w:p>
        </w:tc>
        <w:sdt>
          <w:sdtPr>
            <w:rPr>
              <w:sz w:val="22"/>
            </w:rPr>
            <w:id w:val="142445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6E1A84" w:rsidRDefault="00B43910" w:rsidP="009F7A36">
                <w:pPr>
                  <w:jc w:val="right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0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1A84" w:rsidRDefault="00B43910" w:rsidP="00172024">
            <w:pPr>
              <w:rPr>
                <w:sz w:val="22"/>
              </w:rPr>
            </w:pPr>
            <w:r>
              <w:rPr>
                <w:sz w:val="22"/>
              </w:rPr>
              <w:t xml:space="preserve">Ja, mittels </w:t>
            </w:r>
            <w:r w:rsidR="00172024">
              <w:rPr>
                <w:sz w:val="22"/>
              </w:rPr>
              <w:br/>
            </w:r>
            <w:sdt>
              <w:sdtPr>
                <w:rPr>
                  <w:sz w:val="22"/>
                  <w:u w:val="single"/>
                </w:rPr>
                <w:id w:val="185714444"/>
                <w:placeholder>
                  <w:docPart w:val="DefaultPlaceholder_1081868574"/>
                </w:placeholder>
              </w:sdtPr>
              <w:sdtEndPr/>
              <w:sdtContent>
                <w:r w:rsidR="00172024">
                  <w:rPr>
                    <w:sz w:val="22"/>
                    <w:u w:val="single"/>
                  </w:rPr>
                  <w:t xml:space="preserve">                </w:t>
                </w:r>
              </w:sdtContent>
            </w:sdt>
          </w:p>
        </w:tc>
        <w:sdt>
          <w:sdtPr>
            <w:rPr>
              <w:sz w:val="22"/>
            </w:rPr>
            <w:id w:val="-98916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6E1A84" w:rsidRDefault="00B43910" w:rsidP="009F7A36">
                <w:pPr>
                  <w:jc w:val="right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A84" w:rsidRDefault="00B43910" w:rsidP="009F7A36">
            <w:pPr>
              <w:rPr>
                <w:sz w:val="22"/>
              </w:rPr>
            </w:pPr>
            <w:r>
              <w:rPr>
                <w:sz w:val="22"/>
              </w:rPr>
              <w:t>Nein</w:t>
            </w:r>
          </w:p>
        </w:tc>
      </w:tr>
      <w:tr w:rsidR="005B756B" w:rsidTr="006E1A84">
        <w:trPr>
          <w:trHeight w:val="454"/>
        </w:trPr>
        <w:tc>
          <w:tcPr>
            <w:tcW w:w="936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1A84" w:rsidRDefault="00B43910" w:rsidP="009F7A36">
            <w:pPr>
              <w:rPr>
                <w:sz w:val="22"/>
              </w:rPr>
            </w:pPr>
            <w:r w:rsidRPr="000F6AB7">
              <w:rPr>
                <w:sz w:val="22"/>
                <w:u w:val="single"/>
              </w:rPr>
              <w:t>Für alle Teiche:</w:t>
            </w:r>
            <w:r>
              <w:rPr>
                <w:sz w:val="22"/>
              </w:rPr>
              <w:t xml:space="preserve"> Weitere Angaben</w:t>
            </w:r>
          </w:p>
        </w:tc>
      </w:tr>
      <w:tr w:rsidR="005B756B" w:rsidTr="006E1A84">
        <w:trPr>
          <w:trHeight w:val="536"/>
        </w:trPr>
        <w:tc>
          <w:tcPr>
            <w:tcW w:w="936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2"/>
              </w:rPr>
              <w:id w:val="-1060168968"/>
              <w:placeholder>
                <w:docPart w:val="DefaultPlaceholder_1081868574"/>
              </w:placeholder>
            </w:sdtPr>
            <w:sdtEndPr/>
            <w:sdtContent>
              <w:p w:rsidR="006E1A84" w:rsidRDefault="006E1A84" w:rsidP="009F7A36">
                <w:pPr>
                  <w:rPr>
                    <w:sz w:val="22"/>
                  </w:rPr>
                </w:pPr>
              </w:p>
              <w:p w:rsidR="001F59C1" w:rsidRDefault="001F59C1" w:rsidP="009F7A36">
                <w:pPr>
                  <w:rPr>
                    <w:sz w:val="22"/>
                  </w:rPr>
                </w:pPr>
              </w:p>
              <w:p w:rsidR="006E1A84" w:rsidRDefault="00B43910" w:rsidP="009F7A36">
                <w:pPr>
                  <w:rPr>
                    <w:sz w:val="22"/>
                  </w:rPr>
                </w:pPr>
              </w:p>
            </w:sdtContent>
          </w:sdt>
        </w:tc>
      </w:tr>
    </w:tbl>
    <w:p w:rsidR="00DA2C58" w:rsidRDefault="00DA2C58" w:rsidP="00DA2C58">
      <w:pPr>
        <w:rPr>
          <w:sz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5B756B" w:rsidTr="00DA2C58">
        <w:trPr>
          <w:trHeight w:val="371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DA2C58" w:rsidRDefault="00B43910">
            <w:pPr>
              <w:spacing w:before="1"/>
              <w:rPr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lang w:eastAsia="en-US"/>
              </w:rPr>
              <w:t>4. Bestätigung</w:t>
            </w:r>
          </w:p>
        </w:tc>
      </w:tr>
      <w:tr w:rsidR="005B756B" w:rsidTr="00DA2C58">
        <w:trPr>
          <w:trHeight w:val="418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58" w:rsidRDefault="00B43910">
            <w:pPr>
              <w:rPr>
                <w:rFonts w:cs="Arial"/>
                <w:lang w:eastAsia="en-US"/>
              </w:rPr>
            </w:pPr>
            <w:r>
              <w:rPr>
                <w:rFonts w:cs="Arial"/>
                <w:sz w:val="22"/>
                <w:szCs w:val="24"/>
                <w:lang w:eastAsia="en-US"/>
              </w:rPr>
              <w:t xml:space="preserve">Die Richtigkeit der vorangegangen Angaben </w:t>
            </w:r>
            <w:r>
              <w:rPr>
                <w:rFonts w:cs="Arial"/>
                <w:sz w:val="22"/>
                <w:szCs w:val="24"/>
                <w:lang w:eastAsia="en-US"/>
              </w:rPr>
              <w:t>wird hiermit bestätigt.</w:t>
            </w:r>
          </w:p>
        </w:tc>
      </w:tr>
      <w:tr w:rsidR="005B756B" w:rsidTr="00DA2C58">
        <w:trPr>
          <w:trHeight w:val="113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58" w:rsidRDefault="00B43910">
            <w:pPr>
              <w:tabs>
                <w:tab w:val="left" w:pos="1014"/>
              </w:tabs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/>
              </w:rPr>
              <w:t> </w:t>
            </w:r>
            <w:r>
              <w:rPr>
                <w:noProof/>
                <w:sz w:val="22"/>
                <w:szCs w:val="22"/>
                <w:lang w:eastAsia="en-US"/>
              </w:rPr>
              <w:t> </w:t>
            </w:r>
            <w:r>
              <w:rPr>
                <w:noProof/>
                <w:sz w:val="22"/>
                <w:szCs w:val="22"/>
                <w:lang w:eastAsia="en-US"/>
              </w:rPr>
              <w:t> </w:t>
            </w:r>
            <w:r>
              <w:rPr>
                <w:noProof/>
                <w:sz w:val="22"/>
                <w:szCs w:val="22"/>
                <w:lang w:eastAsia="en-US"/>
              </w:rPr>
              <w:t> </w:t>
            </w:r>
            <w:r>
              <w:rPr>
                <w:noProof/>
                <w:sz w:val="22"/>
                <w:szCs w:val="22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  <w:p w:rsidR="00DA2C58" w:rsidRDefault="00B43910">
            <w:pPr>
              <w:tabs>
                <w:tab w:val="left" w:pos="1014"/>
              </w:tabs>
              <w:rPr>
                <w:b/>
                <w:szCs w:val="22"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</w:t>
            </w:r>
          </w:p>
          <w:p w:rsidR="00DA2C58" w:rsidRDefault="00B43910">
            <w:pPr>
              <w:tabs>
                <w:tab w:val="left" w:pos="1014"/>
              </w:tabs>
              <w:rPr>
                <w:lang w:eastAsia="en-US"/>
              </w:rPr>
            </w:pPr>
            <w:r>
              <w:rPr>
                <w:rFonts w:cs="Arial"/>
                <w:sz w:val="18"/>
                <w:szCs w:val="48"/>
                <w:lang w:eastAsia="en-US"/>
              </w:rPr>
              <w:t xml:space="preserve">Ort, Datum                                                                                                          </w:t>
            </w:r>
            <w:r>
              <w:rPr>
                <w:rFonts w:cs="Arial"/>
                <w:sz w:val="18"/>
                <w:szCs w:val="48"/>
                <w:lang w:eastAsia="en-US"/>
              </w:rPr>
              <w:t>Unterschrift des Antragstellers</w:t>
            </w:r>
          </w:p>
        </w:tc>
      </w:tr>
    </w:tbl>
    <w:p w:rsidR="00DA2C58" w:rsidRDefault="00DA2C58" w:rsidP="00DA2C58">
      <w:pPr>
        <w:jc w:val="both"/>
        <w:rPr>
          <w:b/>
        </w:rPr>
      </w:pPr>
    </w:p>
    <w:p w:rsidR="00DA2C58" w:rsidRDefault="00B43910" w:rsidP="00DA2C58">
      <w:pPr>
        <w:jc w:val="both"/>
        <w:rPr>
          <w:b/>
          <w:sz w:val="18"/>
        </w:rPr>
      </w:pPr>
      <w:r>
        <w:rPr>
          <w:b/>
          <w:sz w:val="18"/>
        </w:rPr>
        <w:t xml:space="preserve">Wichtig: </w:t>
      </w:r>
    </w:p>
    <w:p w:rsidR="00DA2C58" w:rsidRDefault="00B43910" w:rsidP="00DA2C58">
      <w:pPr>
        <w:jc w:val="both"/>
        <w:rPr>
          <w:b/>
        </w:rPr>
      </w:pPr>
      <w:r>
        <w:rPr>
          <w:b/>
          <w:sz w:val="18"/>
        </w:rPr>
        <w:t>Sollte der Platz zum Ausfüllen nicht ausreichend sein, bitte auf einem gesonderten Blatt weiterschreiben</w:t>
      </w:r>
    </w:p>
    <w:p w:rsidR="00DA2C58" w:rsidRDefault="00DA2C58" w:rsidP="00DA2C58">
      <w:pPr>
        <w:jc w:val="both"/>
        <w:rPr>
          <w:b/>
        </w:rPr>
      </w:pPr>
    </w:p>
    <w:p w:rsidR="00DA2C58" w:rsidRDefault="00B43910" w:rsidP="00DA2C58">
      <w:pPr>
        <w:rPr>
          <w:rFonts w:eastAsiaTheme="minorHAnsi"/>
          <w:sz w:val="20"/>
        </w:rPr>
      </w:pPr>
      <w:r>
        <w:rPr>
          <w:sz w:val="20"/>
          <w:szCs w:val="22"/>
        </w:rPr>
        <w:t>Hinweise zum Datenschutz finden Sie unter www.rottal-inn.de/datenschutz.</w:t>
      </w:r>
    </w:p>
    <w:sectPr w:rsidR="00DA2C58" w:rsidSect="008147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10" w:rsidRDefault="00B43910">
      <w:r>
        <w:separator/>
      </w:r>
    </w:p>
  </w:endnote>
  <w:endnote w:type="continuationSeparator" w:id="0">
    <w:p w:rsidR="00B43910" w:rsidRDefault="00B4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70C" w:rsidRDefault="003147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70C" w:rsidRDefault="00B43910" w:rsidP="0081473E">
    <w:pPr>
      <w:tabs>
        <w:tab w:val="center" w:pos="4678"/>
        <w:tab w:val="left" w:pos="8080"/>
        <w:tab w:val="right" w:pos="9639"/>
      </w:tabs>
      <w:overflowPunct/>
      <w:autoSpaceDE/>
      <w:adjustRightInd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Teichanlage - Verlängerungsantrag Erteilung beschr. ware. Erlaubnis  gem. § 10 WHG, Art. 15 BayWG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1F59C1" w:rsidRPr="0081473E" w:rsidRDefault="00B43910" w:rsidP="0081473E">
    <w:pPr>
      <w:tabs>
        <w:tab w:val="center" w:pos="4678"/>
        <w:tab w:val="left" w:pos="8080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B928BC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B928BC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70C" w:rsidRDefault="003147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10" w:rsidRDefault="00B43910">
      <w:r>
        <w:separator/>
      </w:r>
    </w:p>
  </w:footnote>
  <w:footnote w:type="continuationSeparator" w:id="0">
    <w:p w:rsidR="00B43910" w:rsidRDefault="00B43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70C" w:rsidRDefault="003147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70C" w:rsidRDefault="0031470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70C" w:rsidRDefault="003147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CAACDA78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A8A68DF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A007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1A7A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D488E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E60D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D8A8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624E9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34F8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0A27CF"/>
    <w:multiLevelType w:val="hybridMultilevel"/>
    <w:tmpl w:val="85CC8C2C"/>
    <w:lvl w:ilvl="0" w:tplc="3E6AE7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E6298FC" w:tentative="1">
      <w:start w:val="1"/>
      <w:numFmt w:val="lowerLetter"/>
      <w:lvlText w:val="%2."/>
      <w:lvlJc w:val="left"/>
      <w:pPr>
        <w:ind w:left="1440" w:hanging="360"/>
      </w:pPr>
    </w:lvl>
    <w:lvl w:ilvl="2" w:tplc="92460FA4" w:tentative="1">
      <w:start w:val="1"/>
      <w:numFmt w:val="lowerRoman"/>
      <w:lvlText w:val="%3."/>
      <w:lvlJc w:val="right"/>
      <w:pPr>
        <w:ind w:left="2160" w:hanging="180"/>
      </w:pPr>
    </w:lvl>
    <w:lvl w:ilvl="3" w:tplc="7890C684" w:tentative="1">
      <w:start w:val="1"/>
      <w:numFmt w:val="decimal"/>
      <w:lvlText w:val="%4."/>
      <w:lvlJc w:val="left"/>
      <w:pPr>
        <w:ind w:left="2880" w:hanging="360"/>
      </w:pPr>
    </w:lvl>
    <w:lvl w:ilvl="4" w:tplc="5DBC6EB8" w:tentative="1">
      <w:start w:val="1"/>
      <w:numFmt w:val="lowerLetter"/>
      <w:lvlText w:val="%5."/>
      <w:lvlJc w:val="left"/>
      <w:pPr>
        <w:ind w:left="3600" w:hanging="360"/>
      </w:pPr>
    </w:lvl>
    <w:lvl w:ilvl="5" w:tplc="F9ACC90A" w:tentative="1">
      <w:start w:val="1"/>
      <w:numFmt w:val="lowerRoman"/>
      <w:lvlText w:val="%6."/>
      <w:lvlJc w:val="right"/>
      <w:pPr>
        <w:ind w:left="4320" w:hanging="180"/>
      </w:pPr>
    </w:lvl>
    <w:lvl w:ilvl="6" w:tplc="3E34A2EC" w:tentative="1">
      <w:start w:val="1"/>
      <w:numFmt w:val="decimal"/>
      <w:lvlText w:val="%7."/>
      <w:lvlJc w:val="left"/>
      <w:pPr>
        <w:ind w:left="5040" w:hanging="360"/>
      </w:pPr>
    </w:lvl>
    <w:lvl w:ilvl="7" w:tplc="B596CCEA" w:tentative="1">
      <w:start w:val="1"/>
      <w:numFmt w:val="lowerLetter"/>
      <w:lvlText w:val="%8."/>
      <w:lvlJc w:val="left"/>
      <w:pPr>
        <w:ind w:left="5760" w:hanging="360"/>
      </w:pPr>
    </w:lvl>
    <w:lvl w:ilvl="8" w:tplc="EAB26D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B7B28"/>
    <w:multiLevelType w:val="hybridMultilevel"/>
    <w:tmpl w:val="D354B9A8"/>
    <w:lvl w:ilvl="0" w:tplc="991C47B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1B44A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7C33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48F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2A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A095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6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03B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2C4A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0149C"/>
    <w:multiLevelType w:val="hybridMultilevel"/>
    <w:tmpl w:val="96E6A1F8"/>
    <w:lvl w:ilvl="0" w:tplc="B9462B2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D8D26F36" w:tentative="1">
      <w:start w:val="1"/>
      <w:numFmt w:val="lowerLetter"/>
      <w:lvlText w:val="%2."/>
      <w:lvlJc w:val="left"/>
      <w:pPr>
        <w:ind w:left="1647" w:hanging="360"/>
      </w:pPr>
    </w:lvl>
    <w:lvl w:ilvl="2" w:tplc="D09A62E0" w:tentative="1">
      <w:start w:val="1"/>
      <w:numFmt w:val="lowerRoman"/>
      <w:lvlText w:val="%3."/>
      <w:lvlJc w:val="right"/>
      <w:pPr>
        <w:ind w:left="2367" w:hanging="180"/>
      </w:pPr>
    </w:lvl>
    <w:lvl w:ilvl="3" w:tplc="9412E788" w:tentative="1">
      <w:start w:val="1"/>
      <w:numFmt w:val="decimal"/>
      <w:lvlText w:val="%4."/>
      <w:lvlJc w:val="left"/>
      <w:pPr>
        <w:ind w:left="3087" w:hanging="360"/>
      </w:pPr>
    </w:lvl>
    <w:lvl w:ilvl="4" w:tplc="E1D06E8A" w:tentative="1">
      <w:start w:val="1"/>
      <w:numFmt w:val="lowerLetter"/>
      <w:lvlText w:val="%5."/>
      <w:lvlJc w:val="left"/>
      <w:pPr>
        <w:ind w:left="3807" w:hanging="360"/>
      </w:pPr>
    </w:lvl>
    <w:lvl w:ilvl="5" w:tplc="0C0EDE4C" w:tentative="1">
      <w:start w:val="1"/>
      <w:numFmt w:val="lowerRoman"/>
      <w:lvlText w:val="%6."/>
      <w:lvlJc w:val="right"/>
      <w:pPr>
        <w:ind w:left="4527" w:hanging="180"/>
      </w:pPr>
    </w:lvl>
    <w:lvl w:ilvl="6" w:tplc="8F901BC8" w:tentative="1">
      <w:start w:val="1"/>
      <w:numFmt w:val="decimal"/>
      <w:lvlText w:val="%7."/>
      <w:lvlJc w:val="left"/>
      <w:pPr>
        <w:ind w:left="5247" w:hanging="360"/>
      </w:pPr>
    </w:lvl>
    <w:lvl w:ilvl="7" w:tplc="518A98A0" w:tentative="1">
      <w:start w:val="1"/>
      <w:numFmt w:val="lowerLetter"/>
      <w:lvlText w:val="%8."/>
      <w:lvlJc w:val="left"/>
      <w:pPr>
        <w:ind w:left="5967" w:hanging="360"/>
      </w:pPr>
    </w:lvl>
    <w:lvl w:ilvl="8" w:tplc="DFC04DC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834363"/>
    <w:multiLevelType w:val="hybridMultilevel"/>
    <w:tmpl w:val="47785486"/>
    <w:lvl w:ilvl="0" w:tplc="B67668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BF287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08F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07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84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600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AA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C19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D69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9748E"/>
    <w:multiLevelType w:val="hybridMultilevel"/>
    <w:tmpl w:val="1780FF5C"/>
    <w:lvl w:ilvl="0" w:tplc="272E8E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FD822180" w:tentative="1">
      <w:start w:val="1"/>
      <w:numFmt w:val="lowerLetter"/>
      <w:lvlText w:val="%2."/>
      <w:lvlJc w:val="left"/>
      <w:pPr>
        <w:ind w:left="1440" w:hanging="360"/>
      </w:pPr>
    </w:lvl>
    <w:lvl w:ilvl="2" w:tplc="881892FE" w:tentative="1">
      <w:start w:val="1"/>
      <w:numFmt w:val="lowerRoman"/>
      <w:lvlText w:val="%3."/>
      <w:lvlJc w:val="right"/>
      <w:pPr>
        <w:ind w:left="2160" w:hanging="180"/>
      </w:pPr>
    </w:lvl>
    <w:lvl w:ilvl="3" w:tplc="A1B8C1DA" w:tentative="1">
      <w:start w:val="1"/>
      <w:numFmt w:val="decimal"/>
      <w:lvlText w:val="%4."/>
      <w:lvlJc w:val="left"/>
      <w:pPr>
        <w:ind w:left="2880" w:hanging="360"/>
      </w:pPr>
    </w:lvl>
    <w:lvl w:ilvl="4" w:tplc="4BF428AA" w:tentative="1">
      <w:start w:val="1"/>
      <w:numFmt w:val="lowerLetter"/>
      <w:lvlText w:val="%5."/>
      <w:lvlJc w:val="left"/>
      <w:pPr>
        <w:ind w:left="3600" w:hanging="360"/>
      </w:pPr>
    </w:lvl>
    <w:lvl w:ilvl="5" w:tplc="59220670" w:tentative="1">
      <w:start w:val="1"/>
      <w:numFmt w:val="lowerRoman"/>
      <w:lvlText w:val="%6."/>
      <w:lvlJc w:val="right"/>
      <w:pPr>
        <w:ind w:left="4320" w:hanging="180"/>
      </w:pPr>
    </w:lvl>
    <w:lvl w:ilvl="6" w:tplc="3628F292" w:tentative="1">
      <w:start w:val="1"/>
      <w:numFmt w:val="decimal"/>
      <w:lvlText w:val="%7."/>
      <w:lvlJc w:val="left"/>
      <w:pPr>
        <w:ind w:left="5040" w:hanging="360"/>
      </w:pPr>
    </w:lvl>
    <w:lvl w:ilvl="7" w:tplc="94E455A8" w:tentative="1">
      <w:start w:val="1"/>
      <w:numFmt w:val="lowerLetter"/>
      <w:lvlText w:val="%8."/>
      <w:lvlJc w:val="left"/>
      <w:pPr>
        <w:ind w:left="5760" w:hanging="360"/>
      </w:pPr>
    </w:lvl>
    <w:lvl w:ilvl="8" w:tplc="60620E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tNNZrYjlqiqdIdUnt9c8lmnPf7Y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Teichanlage - Verlängerungsantrag Erteilung beschr. ware. Erlaubnis  gem. § 10 WHG, Art. 15 BayWG"/>
  </w:docVars>
  <w:rsids>
    <w:rsidRoot w:val="007F057E"/>
    <w:rsid w:val="000011B1"/>
    <w:rsid w:val="00034725"/>
    <w:rsid w:val="0004102B"/>
    <w:rsid w:val="0006566B"/>
    <w:rsid w:val="00075A48"/>
    <w:rsid w:val="000A1118"/>
    <w:rsid w:val="000F6AB7"/>
    <w:rsid w:val="00172024"/>
    <w:rsid w:val="001731CE"/>
    <w:rsid w:val="00182D80"/>
    <w:rsid w:val="001846C6"/>
    <w:rsid w:val="001C0DCC"/>
    <w:rsid w:val="001F59C1"/>
    <w:rsid w:val="002166AD"/>
    <w:rsid w:val="002219D5"/>
    <w:rsid w:val="00246312"/>
    <w:rsid w:val="002473FB"/>
    <w:rsid w:val="002D58B5"/>
    <w:rsid w:val="002E59E8"/>
    <w:rsid w:val="0031470C"/>
    <w:rsid w:val="0033637F"/>
    <w:rsid w:val="003579AE"/>
    <w:rsid w:val="00363B78"/>
    <w:rsid w:val="003771E8"/>
    <w:rsid w:val="003D376D"/>
    <w:rsid w:val="003E4BD1"/>
    <w:rsid w:val="00432A76"/>
    <w:rsid w:val="00460C95"/>
    <w:rsid w:val="00483D45"/>
    <w:rsid w:val="004932F5"/>
    <w:rsid w:val="004A12B8"/>
    <w:rsid w:val="004D18C2"/>
    <w:rsid w:val="004F785D"/>
    <w:rsid w:val="00507261"/>
    <w:rsid w:val="00511A94"/>
    <w:rsid w:val="00535419"/>
    <w:rsid w:val="005409D5"/>
    <w:rsid w:val="005678A4"/>
    <w:rsid w:val="00571542"/>
    <w:rsid w:val="005B756B"/>
    <w:rsid w:val="005B7755"/>
    <w:rsid w:val="005D3DBE"/>
    <w:rsid w:val="005D7D92"/>
    <w:rsid w:val="00613388"/>
    <w:rsid w:val="00617332"/>
    <w:rsid w:val="00621ADA"/>
    <w:rsid w:val="006306B9"/>
    <w:rsid w:val="00631BEA"/>
    <w:rsid w:val="00636C87"/>
    <w:rsid w:val="00641717"/>
    <w:rsid w:val="00674DD4"/>
    <w:rsid w:val="00684CCB"/>
    <w:rsid w:val="0069309F"/>
    <w:rsid w:val="006E1A84"/>
    <w:rsid w:val="006F4439"/>
    <w:rsid w:val="00711348"/>
    <w:rsid w:val="00741A80"/>
    <w:rsid w:val="007F057E"/>
    <w:rsid w:val="0081473E"/>
    <w:rsid w:val="00831837"/>
    <w:rsid w:val="00841C45"/>
    <w:rsid w:val="008C3CC9"/>
    <w:rsid w:val="008F4A63"/>
    <w:rsid w:val="00904131"/>
    <w:rsid w:val="0092062F"/>
    <w:rsid w:val="00927CDA"/>
    <w:rsid w:val="0094143B"/>
    <w:rsid w:val="00974F68"/>
    <w:rsid w:val="009C4105"/>
    <w:rsid w:val="009D1786"/>
    <w:rsid w:val="009F37F1"/>
    <w:rsid w:val="009F7A36"/>
    <w:rsid w:val="00A20D1E"/>
    <w:rsid w:val="00A75D96"/>
    <w:rsid w:val="00A80B89"/>
    <w:rsid w:val="00AE0894"/>
    <w:rsid w:val="00AF58B8"/>
    <w:rsid w:val="00AF71F5"/>
    <w:rsid w:val="00B031EA"/>
    <w:rsid w:val="00B24548"/>
    <w:rsid w:val="00B43910"/>
    <w:rsid w:val="00B91F60"/>
    <w:rsid w:val="00B928BC"/>
    <w:rsid w:val="00BA17F6"/>
    <w:rsid w:val="00BB7B99"/>
    <w:rsid w:val="00BC7B60"/>
    <w:rsid w:val="00BD5C58"/>
    <w:rsid w:val="00BD5DEA"/>
    <w:rsid w:val="00BF3C1E"/>
    <w:rsid w:val="00C06596"/>
    <w:rsid w:val="00C44633"/>
    <w:rsid w:val="00C470CE"/>
    <w:rsid w:val="00CA2709"/>
    <w:rsid w:val="00CB0F1F"/>
    <w:rsid w:val="00CD0FD3"/>
    <w:rsid w:val="00CD4B1B"/>
    <w:rsid w:val="00D414AD"/>
    <w:rsid w:val="00D5328C"/>
    <w:rsid w:val="00DA2C58"/>
    <w:rsid w:val="00DA6A91"/>
    <w:rsid w:val="00DB1246"/>
    <w:rsid w:val="00E0584E"/>
    <w:rsid w:val="00E22D30"/>
    <w:rsid w:val="00E456FD"/>
    <w:rsid w:val="00E63843"/>
    <w:rsid w:val="00EE2F8E"/>
    <w:rsid w:val="00F009F2"/>
    <w:rsid w:val="00F0206D"/>
    <w:rsid w:val="00F10C77"/>
    <w:rsid w:val="00F132E1"/>
    <w:rsid w:val="00F56FA6"/>
    <w:rsid w:val="00F81F72"/>
    <w:rsid w:val="00F82072"/>
    <w:rsid w:val="00FA0034"/>
    <w:rsid w:val="00FA4757"/>
    <w:rsid w:val="00FB11D1"/>
    <w:rsid w:val="00FB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table" w:customStyle="1" w:styleId="Tabellenraster1">
    <w:name w:val="Tabellenraster1"/>
    <w:basedOn w:val="NormaleTabelle"/>
    <w:next w:val="Tabellenraster"/>
    <w:rsid w:val="006E1A84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2473FB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2473FB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DA2C5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DA2C5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B59252B2E6440793949B8A14E38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0BC3A-F9F7-4F56-96A9-75CB33554917}"/>
      </w:docPartPr>
      <w:docPartBody>
        <w:p w:rsidR="003579AE" w:rsidRDefault="0062668A" w:rsidP="004D18C2">
          <w:pPr>
            <w:pStyle w:val="F9B59252B2E6440793949B8A14E38F4B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0EF121183F4750A04D75E780355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3B598-9712-4906-B568-742010A099AD}"/>
      </w:docPartPr>
      <w:docPartBody>
        <w:p w:rsidR="003579AE" w:rsidRDefault="0062668A" w:rsidP="004D18C2">
          <w:pPr>
            <w:pStyle w:val="DD0EF121183F4750A04D75E780355416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A5C1DFC5F0429EB65944BF00D49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75614-9E1C-463D-8B15-54DE50A29155}"/>
      </w:docPartPr>
      <w:docPartBody>
        <w:p w:rsidR="00E456FD" w:rsidRDefault="0062668A" w:rsidP="00A20D1E">
          <w:pPr>
            <w:pStyle w:val="45A5C1DFC5F0429EB65944BF00D496C7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1B4BE9DFA047DFA1FFE0F02E89B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BB46C-9CA8-4686-87E8-DEC98C2EC305}"/>
      </w:docPartPr>
      <w:docPartBody>
        <w:p w:rsidR="00E456FD" w:rsidRDefault="0062668A" w:rsidP="00A20D1E">
          <w:pPr>
            <w:pStyle w:val="AA1B4BE9DFA047DFA1FFE0F02E89B421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E967CE60C4434BACAEF9DAF84A5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C324F-FB22-4920-82F4-033F420AC010}"/>
      </w:docPartPr>
      <w:docPartBody>
        <w:p w:rsidR="00E456FD" w:rsidRDefault="0062668A" w:rsidP="00A20D1E">
          <w:pPr>
            <w:pStyle w:val="F9E967CE60C4434BACAEF9DAF84A54F9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C9CB756E1543DFA92892A4963B5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FC6D2-F344-4FE2-B1C5-086F1734F746}"/>
      </w:docPartPr>
      <w:docPartBody>
        <w:p w:rsidR="00E456FD" w:rsidRDefault="0062668A" w:rsidP="00A20D1E">
          <w:pPr>
            <w:pStyle w:val="16C9CB756E1543DFA92892A4963B5939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6E20BED4F641EAB6527133BF13A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50617-CD7C-492A-A258-FD8EC7800923}"/>
      </w:docPartPr>
      <w:docPartBody>
        <w:p w:rsidR="00E456FD" w:rsidRDefault="0062668A" w:rsidP="00A20D1E">
          <w:pPr>
            <w:pStyle w:val="826E20BED4F641EAB6527133BF13A576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8B9429111148B883757BA8B67DB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6DA70-FD9E-4F0E-8840-E6354DECB266}"/>
      </w:docPartPr>
      <w:docPartBody>
        <w:p w:rsidR="00E456FD" w:rsidRDefault="0062668A" w:rsidP="00A20D1E">
          <w:pPr>
            <w:pStyle w:val="528B9429111148B883757BA8B67DB002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D6CDA1467045429716A2782AF29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F2060-1C0F-495A-879D-877526516841}"/>
      </w:docPartPr>
      <w:docPartBody>
        <w:p w:rsidR="00E456FD" w:rsidRDefault="0062668A" w:rsidP="00A20D1E">
          <w:pPr>
            <w:pStyle w:val="D7D6CDA1467045429716A2782AF29525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01823354B246ADB652A533579A7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CEBF8-3F0E-428C-B14B-4864EE86EC49}"/>
      </w:docPartPr>
      <w:docPartBody>
        <w:p w:rsidR="00E456FD" w:rsidRDefault="0062668A" w:rsidP="00A20D1E">
          <w:pPr>
            <w:pStyle w:val="8401823354B246ADB652A533579A7F10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E05945BAAB40429122B7DF944BE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043BD-8481-492D-8D36-93332AEA3D67}"/>
      </w:docPartPr>
      <w:docPartBody>
        <w:p w:rsidR="00F81F72" w:rsidRDefault="0062668A" w:rsidP="00C06596">
          <w:pPr>
            <w:pStyle w:val="D8E05945BAAB40429122B7DF944BE473"/>
          </w:pPr>
          <w:r w:rsidRPr="00E22D30">
            <w:rPr>
              <w:rStyle w:val="Platzhaltertext"/>
            </w:rPr>
            <w:t>Klicke</w:t>
          </w:r>
          <w:r w:rsidRPr="00E22D30">
            <w:rPr>
              <w:rStyle w:val="Platzhaltertext"/>
            </w:rPr>
            <w:t>n oder tippen Sie hier, um Text einzugeben.</w:t>
          </w:r>
        </w:p>
      </w:docPartBody>
    </w:docPart>
    <w:docPart>
      <w:docPartPr>
        <w:name w:val="0911D75A587C4A2B925CB78AA254C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28621-2321-46D5-9BEC-ADBEEC2BC9A8}"/>
      </w:docPartPr>
      <w:docPartBody>
        <w:p w:rsidR="00F81F72" w:rsidRDefault="0062668A" w:rsidP="00C06596">
          <w:pPr>
            <w:pStyle w:val="0911D75A587C4A2B925CB78AA254C8AF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137F041CD04B44969DD13A66557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4EF5F-E8A9-48E2-88FF-8433F3FCB172}"/>
      </w:docPartPr>
      <w:docPartBody>
        <w:p w:rsidR="00F81F72" w:rsidRDefault="0062668A" w:rsidP="00C06596">
          <w:pPr>
            <w:pStyle w:val="D7137F041CD04B44969DD13A6655704C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5F5365D368402E9126D8AEF6FE6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6D6A5-1F32-4B61-92BA-69A4A7C1F867}"/>
      </w:docPartPr>
      <w:docPartBody>
        <w:p w:rsidR="00F81F72" w:rsidRDefault="0062668A" w:rsidP="00C06596">
          <w:pPr>
            <w:pStyle w:val="165F5365D368402E9126D8AEF6FE62A2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2B8705EA77421EB2BE66B659F1E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BAB2B-EC95-4502-9838-EBE24C22E695}"/>
      </w:docPartPr>
      <w:docPartBody>
        <w:p w:rsidR="00F81F72" w:rsidRDefault="0062668A" w:rsidP="00C06596">
          <w:pPr>
            <w:pStyle w:val="A52B8705EA77421EB2BE66B659F1EF1C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D426D5C8824B2C983B8B56434B9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60548-C0B3-4E57-BA66-7E2AC9300EEF}"/>
      </w:docPartPr>
      <w:docPartBody>
        <w:p w:rsidR="00F81F72" w:rsidRDefault="0062668A" w:rsidP="00C06596">
          <w:pPr>
            <w:pStyle w:val="FED426D5C8824B2C983B8B56434B96B5"/>
          </w:pPr>
          <w:r w:rsidRPr="00E22D30">
            <w:rPr>
              <w:rStyle w:val="Platzhaltertext"/>
            </w:rPr>
            <w:t>Klicken oder</w:t>
          </w:r>
          <w:r w:rsidRPr="00E22D30">
            <w:rPr>
              <w:rStyle w:val="Platzhaltertext"/>
            </w:rPr>
            <w:t xml:space="preserve"> tippen Sie hier, um Text einzugeben.</w:t>
          </w:r>
        </w:p>
      </w:docPartBody>
    </w:docPart>
    <w:docPart>
      <w:docPartPr>
        <w:name w:val="A38B00FDC58942DDB5CBC0F31D839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4EC2D-F212-40D1-B40A-D7E38B851C8C}"/>
      </w:docPartPr>
      <w:docPartBody>
        <w:p w:rsidR="00F81F72" w:rsidRDefault="0062668A" w:rsidP="00C06596">
          <w:pPr>
            <w:pStyle w:val="A38B00FDC58942DDB5CBC0F31D83918B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0F6A90482B4A27A4DF669C7A177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CA6B0-F846-4D68-8779-E604A3840D20}"/>
      </w:docPartPr>
      <w:docPartBody>
        <w:p w:rsidR="00F81F72" w:rsidRDefault="0062668A" w:rsidP="00C06596">
          <w:pPr>
            <w:pStyle w:val="410F6A90482B4A27A4DF669C7A177B9A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F59C0598F04AFB896079669651E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49CC5-FF77-4EE2-86C6-F8C6F9DA22B8}"/>
      </w:docPartPr>
      <w:docPartBody>
        <w:p w:rsidR="00F81F72" w:rsidRDefault="0062668A" w:rsidP="00C06596">
          <w:pPr>
            <w:pStyle w:val="23F59C0598F04AFB896079669651E924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C15DB768CD4BA6A3416EB547AA4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4AA16-DCB3-4BBD-A758-C8B605CF7EB7}"/>
      </w:docPartPr>
      <w:docPartBody>
        <w:p w:rsidR="00F81F72" w:rsidRDefault="0062668A" w:rsidP="00C06596">
          <w:pPr>
            <w:pStyle w:val="06C15DB768CD4BA6A3416EB547AA486A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739891E506436DA481FD2D461AA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57827-CD40-458D-A914-F3183A262A41}"/>
      </w:docPartPr>
      <w:docPartBody>
        <w:p w:rsidR="00F81F72" w:rsidRDefault="0062668A" w:rsidP="00C06596">
          <w:pPr>
            <w:pStyle w:val="E1739891E506436DA481FD2D461AA3BF"/>
          </w:pPr>
          <w:r w:rsidRPr="00E22D30">
            <w:rPr>
              <w:rStyle w:val="Platzhaltertext"/>
            </w:rPr>
            <w:t xml:space="preserve">Klicken oder </w:t>
          </w:r>
          <w:r w:rsidRPr="00E22D30">
            <w:rPr>
              <w:rStyle w:val="Platzhaltertext"/>
            </w:rPr>
            <w:t>tippen Sie hier, um Text einzugeben.</w:t>
          </w:r>
        </w:p>
      </w:docPartBody>
    </w:docPart>
    <w:docPart>
      <w:docPartPr>
        <w:name w:val="63428889F5BD4060AFBDE84FBF2D3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7326C-F812-43B0-A18C-54C9E2BBD962}"/>
      </w:docPartPr>
      <w:docPartBody>
        <w:p w:rsidR="00F81F72" w:rsidRDefault="0062668A" w:rsidP="00C06596">
          <w:pPr>
            <w:pStyle w:val="63428889F5BD4060AFBDE84FBF2D3B01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4B8D0FBB45469CACED4F1006A31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9FC99-C01B-473A-AD87-94C506A00366}"/>
      </w:docPartPr>
      <w:docPartBody>
        <w:p w:rsidR="00F81F72" w:rsidRDefault="0062668A" w:rsidP="00C06596">
          <w:pPr>
            <w:pStyle w:val="F44B8D0FBB45469CACED4F1006A31492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1FBBF615884DBEA58DFA4FCF369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005AD-7F19-4805-85C1-113F231DE745}"/>
      </w:docPartPr>
      <w:docPartBody>
        <w:p w:rsidR="00F81F72" w:rsidRDefault="0062668A" w:rsidP="00C06596">
          <w:pPr>
            <w:pStyle w:val="AA1FBBF615884DBEA58DFA4FCF369014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D7D227E01C44559D8B276707FF5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AAD08-D434-4285-86E2-435E55A8A0D9}"/>
      </w:docPartPr>
      <w:docPartBody>
        <w:p w:rsidR="00F81F72" w:rsidRDefault="0062668A" w:rsidP="00C06596">
          <w:pPr>
            <w:pStyle w:val="74D7D227E01C44559D8B276707FF59AD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80EEACD0F042E6A6A03E045EB91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D21E1-23FB-4FBA-B346-D311850AC51F}"/>
      </w:docPartPr>
      <w:docPartBody>
        <w:p w:rsidR="00F81F72" w:rsidRDefault="0062668A" w:rsidP="00C06596">
          <w:pPr>
            <w:pStyle w:val="2D80EEACD0F042E6A6A03E045EB912BB"/>
          </w:pPr>
          <w:r w:rsidRPr="00E22D30">
            <w:rPr>
              <w:rStyle w:val="Platzhaltertext"/>
            </w:rPr>
            <w:t>Klicken oder tippen</w:t>
          </w:r>
          <w:r w:rsidRPr="00E22D30">
            <w:rPr>
              <w:rStyle w:val="Platzhaltertext"/>
            </w:rPr>
            <w:t xml:space="preserve">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EE4B8-E447-4D72-A49B-F03C871AB0D8}"/>
      </w:docPartPr>
      <w:docPartBody>
        <w:p w:rsidR="00F81F72" w:rsidRDefault="0062668A">
          <w:r w:rsidRPr="0094143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23A4878F294AF89A89F8C62A16F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77CFC-E141-4DD5-9563-A8D9B424CA17}"/>
      </w:docPartPr>
      <w:docPartBody>
        <w:p w:rsidR="00F82072" w:rsidRDefault="0062668A" w:rsidP="00FA0034">
          <w:pPr>
            <w:pStyle w:val="F023A4878F294AF89A89F8C62A16F7A8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676F3904244CBD9E364157CBC59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4309B-D19D-42B3-8D25-0FC2DEBC5801}"/>
      </w:docPartPr>
      <w:docPartBody>
        <w:p w:rsidR="009D1786" w:rsidRDefault="0062668A" w:rsidP="00621ADA">
          <w:pPr>
            <w:pStyle w:val="CB676F3904244CBD9E364157CBC59B08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C2"/>
    <w:rsid w:val="000837BE"/>
    <w:rsid w:val="00174B85"/>
    <w:rsid w:val="003579AE"/>
    <w:rsid w:val="004B2DE8"/>
    <w:rsid w:val="004D18C2"/>
    <w:rsid w:val="00621ADA"/>
    <w:rsid w:val="0062668A"/>
    <w:rsid w:val="00747B33"/>
    <w:rsid w:val="009D1786"/>
    <w:rsid w:val="00A20D1E"/>
    <w:rsid w:val="00A4222C"/>
    <w:rsid w:val="00AF1AFE"/>
    <w:rsid w:val="00C06596"/>
    <w:rsid w:val="00CA40AE"/>
    <w:rsid w:val="00E456FD"/>
    <w:rsid w:val="00F81F72"/>
    <w:rsid w:val="00F82072"/>
    <w:rsid w:val="00FA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1ADA"/>
  </w:style>
  <w:style w:type="paragraph" w:customStyle="1" w:styleId="1BF45D75E5654C8DB6A3334C7C48F74D">
    <w:name w:val="1BF45D75E5654C8DB6A3334C7C48F74D"/>
    <w:rsid w:val="004D18C2"/>
  </w:style>
  <w:style w:type="paragraph" w:customStyle="1" w:styleId="301BE46DB71B448BB2ADF7D1E0293111">
    <w:name w:val="301BE46DB71B448BB2ADF7D1E0293111"/>
    <w:rsid w:val="004D18C2"/>
  </w:style>
  <w:style w:type="paragraph" w:customStyle="1" w:styleId="B13CBE6840BF4BB3BF288517781BE372">
    <w:name w:val="B13CBE6840BF4BB3BF288517781BE372"/>
    <w:rsid w:val="004D18C2"/>
  </w:style>
  <w:style w:type="paragraph" w:customStyle="1" w:styleId="54934C6572F44A158778C5DA535F1A62">
    <w:name w:val="54934C6572F44A158778C5DA535F1A62"/>
    <w:rsid w:val="004D18C2"/>
  </w:style>
  <w:style w:type="paragraph" w:customStyle="1" w:styleId="F9B59252B2E6440793949B8A14E38F4B">
    <w:name w:val="F9B59252B2E6440793949B8A14E38F4B"/>
    <w:rsid w:val="004D18C2"/>
  </w:style>
  <w:style w:type="paragraph" w:customStyle="1" w:styleId="DD0EF121183F4750A04D75E780355416">
    <w:name w:val="DD0EF121183F4750A04D75E780355416"/>
    <w:rsid w:val="004D18C2"/>
  </w:style>
  <w:style w:type="paragraph" w:customStyle="1" w:styleId="2D33FA45EB2C441A89B166832A6B2641">
    <w:name w:val="2D33FA45EB2C441A89B166832A6B2641"/>
    <w:rsid w:val="004D18C2"/>
  </w:style>
  <w:style w:type="paragraph" w:customStyle="1" w:styleId="29A7EB48F3D4451F86BB211110AE2CF0">
    <w:name w:val="29A7EB48F3D4451F86BB211110AE2CF0"/>
    <w:rsid w:val="004D18C2"/>
  </w:style>
  <w:style w:type="paragraph" w:customStyle="1" w:styleId="298CE819949E47FF9DFAFA90FA506D74">
    <w:name w:val="298CE819949E47FF9DFAFA90FA506D74"/>
    <w:rsid w:val="004D18C2"/>
  </w:style>
  <w:style w:type="paragraph" w:customStyle="1" w:styleId="525D6B73FDB84A1CBE2071799704BB0D">
    <w:name w:val="525D6B73FDB84A1CBE2071799704BB0D"/>
    <w:rsid w:val="004D18C2"/>
  </w:style>
  <w:style w:type="paragraph" w:customStyle="1" w:styleId="0708949A253C476A8DDBE1A105548572">
    <w:name w:val="0708949A253C476A8DDBE1A105548572"/>
    <w:rsid w:val="004D18C2"/>
  </w:style>
  <w:style w:type="paragraph" w:customStyle="1" w:styleId="688DF4E450A74805BECEE444C8363FE9">
    <w:name w:val="688DF4E450A74805BECEE444C8363FE9"/>
    <w:rsid w:val="004D18C2"/>
  </w:style>
  <w:style w:type="paragraph" w:customStyle="1" w:styleId="1651061F8FD04F5C8AA6C3615FADCA35">
    <w:name w:val="1651061F8FD04F5C8AA6C3615FADCA35"/>
    <w:rsid w:val="004D18C2"/>
  </w:style>
  <w:style w:type="paragraph" w:customStyle="1" w:styleId="7C93AF2E15CD4E89A25798F03731A23F">
    <w:name w:val="7C93AF2E15CD4E89A25798F03731A23F"/>
    <w:rsid w:val="004D18C2"/>
  </w:style>
  <w:style w:type="paragraph" w:customStyle="1" w:styleId="F4418794791546D8A83846CA61862638">
    <w:name w:val="F4418794791546D8A83846CA61862638"/>
    <w:rsid w:val="004D18C2"/>
  </w:style>
  <w:style w:type="paragraph" w:customStyle="1" w:styleId="1CD766B0B6E54E12AB17550DE57B9984">
    <w:name w:val="1CD766B0B6E54E12AB17550DE57B9984"/>
    <w:rsid w:val="004D18C2"/>
  </w:style>
  <w:style w:type="paragraph" w:customStyle="1" w:styleId="28477FCF9BD8485F8F945CCCFC998610">
    <w:name w:val="28477FCF9BD8485F8F945CCCFC998610"/>
    <w:rsid w:val="004D18C2"/>
  </w:style>
  <w:style w:type="paragraph" w:customStyle="1" w:styleId="9C9969738EDE4931B2FB9A0B36709FE3">
    <w:name w:val="9C9969738EDE4931B2FB9A0B36709FE3"/>
    <w:rsid w:val="004D18C2"/>
  </w:style>
  <w:style w:type="paragraph" w:customStyle="1" w:styleId="44AAF399FF18431ABA94D16C4B497941">
    <w:name w:val="44AAF399FF18431ABA94D16C4B497941"/>
    <w:rsid w:val="004D18C2"/>
  </w:style>
  <w:style w:type="paragraph" w:customStyle="1" w:styleId="6DC3A6FEEFCE486B8D98387967B4A842">
    <w:name w:val="6DC3A6FEEFCE486B8D98387967B4A842"/>
    <w:rsid w:val="004D18C2"/>
  </w:style>
  <w:style w:type="paragraph" w:customStyle="1" w:styleId="31557C3B58364E9A81884727CF59957A">
    <w:name w:val="31557C3B58364E9A81884727CF59957A"/>
    <w:rsid w:val="004D18C2"/>
  </w:style>
  <w:style w:type="paragraph" w:customStyle="1" w:styleId="F0BF4544D84F43DD97261C70F371BE53">
    <w:name w:val="F0BF4544D84F43DD97261C70F371BE53"/>
    <w:rsid w:val="004D18C2"/>
  </w:style>
  <w:style w:type="paragraph" w:customStyle="1" w:styleId="E879D3B208AF4F00AC863F639E07E96C">
    <w:name w:val="E879D3B208AF4F00AC863F639E07E96C"/>
    <w:rsid w:val="004D18C2"/>
  </w:style>
  <w:style w:type="paragraph" w:customStyle="1" w:styleId="4E6E311393A7471A93753981DF5A4353">
    <w:name w:val="4E6E311393A7471A93753981DF5A4353"/>
    <w:rsid w:val="004D18C2"/>
  </w:style>
  <w:style w:type="paragraph" w:customStyle="1" w:styleId="5E6F62B783554A3C8CA1F608E8B9E7F5">
    <w:name w:val="5E6F62B783554A3C8CA1F608E8B9E7F5"/>
    <w:rsid w:val="004D18C2"/>
  </w:style>
  <w:style w:type="paragraph" w:customStyle="1" w:styleId="3F9FAFC3793C44BEAFADE7248B41D957">
    <w:name w:val="3F9FAFC3793C44BEAFADE7248B41D957"/>
    <w:rsid w:val="004D18C2"/>
  </w:style>
  <w:style w:type="paragraph" w:customStyle="1" w:styleId="7338AE7B786C45B1AE700E4B0E6D9E96">
    <w:name w:val="7338AE7B786C45B1AE700E4B0E6D9E96"/>
    <w:rsid w:val="004D18C2"/>
  </w:style>
  <w:style w:type="paragraph" w:customStyle="1" w:styleId="52309FA6B19446D2B74D4CFC422E0F33">
    <w:name w:val="52309FA6B19446D2B74D4CFC422E0F33"/>
    <w:rsid w:val="004D18C2"/>
  </w:style>
  <w:style w:type="paragraph" w:customStyle="1" w:styleId="D06790ECE5744D388C2452295E3D712D">
    <w:name w:val="D06790ECE5744D388C2452295E3D712D"/>
    <w:rsid w:val="004D18C2"/>
  </w:style>
  <w:style w:type="paragraph" w:customStyle="1" w:styleId="6B6B374F34ED4CC6B762046A8702456F">
    <w:name w:val="6B6B374F34ED4CC6B762046A8702456F"/>
    <w:rsid w:val="004D18C2"/>
  </w:style>
  <w:style w:type="paragraph" w:customStyle="1" w:styleId="508155E065CA4A8C91246D4DA0373636">
    <w:name w:val="508155E065CA4A8C91246D4DA0373636"/>
    <w:rsid w:val="004D18C2"/>
  </w:style>
  <w:style w:type="paragraph" w:customStyle="1" w:styleId="912276E78E2E42DFB51241FC1881AD70">
    <w:name w:val="912276E78E2E42DFB51241FC1881AD70"/>
    <w:rsid w:val="004D18C2"/>
  </w:style>
  <w:style w:type="paragraph" w:customStyle="1" w:styleId="276D6F37199D4FD2A2C9702D9CB8BCEB">
    <w:name w:val="276D6F37199D4FD2A2C9702D9CB8BCEB"/>
    <w:rsid w:val="004D18C2"/>
  </w:style>
  <w:style w:type="paragraph" w:customStyle="1" w:styleId="CAA55E438F644B478E2C7F7409D8D664">
    <w:name w:val="CAA55E438F644B478E2C7F7409D8D664"/>
    <w:rsid w:val="004D18C2"/>
  </w:style>
  <w:style w:type="paragraph" w:customStyle="1" w:styleId="24D6AFF753B74EB182E7C6B88B0C7E3C">
    <w:name w:val="24D6AFF753B74EB182E7C6B88B0C7E3C"/>
    <w:rsid w:val="004D18C2"/>
  </w:style>
  <w:style w:type="paragraph" w:customStyle="1" w:styleId="A0DB843AA89743AB80B127E41DAB2F07">
    <w:name w:val="A0DB843AA89743AB80B127E41DAB2F07"/>
    <w:rsid w:val="004D18C2"/>
  </w:style>
  <w:style w:type="paragraph" w:customStyle="1" w:styleId="52C92AA8401C4B68811A94B22727C31B">
    <w:name w:val="52C92AA8401C4B68811A94B22727C31B"/>
    <w:rsid w:val="004D18C2"/>
  </w:style>
  <w:style w:type="paragraph" w:customStyle="1" w:styleId="CCDC143B2EE54C6F80D8B756D2DDB8C2">
    <w:name w:val="CCDC143B2EE54C6F80D8B756D2DDB8C2"/>
    <w:rsid w:val="004D18C2"/>
  </w:style>
  <w:style w:type="paragraph" w:customStyle="1" w:styleId="3F2ED998686943E5B42024C118F7A100">
    <w:name w:val="3F2ED998686943E5B42024C118F7A100"/>
    <w:rsid w:val="004D18C2"/>
  </w:style>
  <w:style w:type="paragraph" w:customStyle="1" w:styleId="419C1549B69E4EC7AE5EF593FD5487C2">
    <w:name w:val="419C1549B69E4EC7AE5EF593FD5487C2"/>
    <w:rsid w:val="004D18C2"/>
  </w:style>
  <w:style w:type="paragraph" w:customStyle="1" w:styleId="E8152465B9554FC49B7B56CA9B44BFF6">
    <w:name w:val="E8152465B9554FC49B7B56CA9B44BFF6"/>
    <w:rsid w:val="00A20D1E"/>
  </w:style>
  <w:style w:type="paragraph" w:customStyle="1" w:styleId="E76B72A0D44C4A96942839AEA7804503">
    <w:name w:val="E76B72A0D44C4A96942839AEA7804503"/>
    <w:rsid w:val="00A20D1E"/>
  </w:style>
  <w:style w:type="paragraph" w:customStyle="1" w:styleId="9F66A5CE5483464DB6E8228052F5FC25">
    <w:name w:val="9F66A5CE5483464DB6E8228052F5FC25"/>
    <w:rsid w:val="00A20D1E"/>
  </w:style>
  <w:style w:type="paragraph" w:customStyle="1" w:styleId="AECDE72CC4664F44AB217F66328E79CB">
    <w:name w:val="AECDE72CC4664F44AB217F66328E79CB"/>
    <w:rsid w:val="00A20D1E"/>
  </w:style>
  <w:style w:type="paragraph" w:customStyle="1" w:styleId="BCE1A259D61F4EA98D8CFA5E74A71ACD">
    <w:name w:val="BCE1A259D61F4EA98D8CFA5E74A71ACD"/>
    <w:rsid w:val="00A20D1E"/>
  </w:style>
  <w:style w:type="paragraph" w:customStyle="1" w:styleId="FFDBA393AB144649BDCAE5570815F798">
    <w:name w:val="FFDBA393AB144649BDCAE5570815F798"/>
    <w:rsid w:val="00A20D1E"/>
  </w:style>
  <w:style w:type="paragraph" w:customStyle="1" w:styleId="7EBD7C92D8864F19BEF426AB859802F2">
    <w:name w:val="7EBD7C92D8864F19BEF426AB859802F2"/>
    <w:rsid w:val="00A20D1E"/>
  </w:style>
  <w:style w:type="paragraph" w:customStyle="1" w:styleId="45A5C1DFC5F0429EB65944BF00D496C7">
    <w:name w:val="45A5C1DFC5F0429EB65944BF00D496C7"/>
    <w:rsid w:val="00A20D1E"/>
  </w:style>
  <w:style w:type="paragraph" w:customStyle="1" w:styleId="83FA5C9B76FB4F03B1F7EBACB2B399E7">
    <w:name w:val="83FA5C9B76FB4F03B1F7EBACB2B399E7"/>
    <w:rsid w:val="00A20D1E"/>
  </w:style>
  <w:style w:type="paragraph" w:customStyle="1" w:styleId="E86B6C554FCD49659D3F628CFE4A9DAF">
    <w:name w:val="E86B6C554FCD49659D3F628CFE4A9DAF"/>
    <w:rsid w:val="00A20D1E"/>
  </w:style>
  <w:style w:type="paragraph" w:customStyle="1" w:styleId="AA1B4BE9DFA047DFA1FFE0F02E89B421">
    <w:name w:val="AA1B4BE9DFA047DFA1FFE0F02E89B421"/>
    <w:rsid w:val="00A20D1E"/>
  </w:style>
  <w:style w:type="paragraph" w:customStyle="1" w:styleId="AB5B3F07ECCD4B4A82D10492EDB71E48">
    <w:name w:val="AB5B3F07ECCD4B4A82D10492EDB71E48"/>
    <w:rsid w:val="00A20D1E"/>
  </w:style>
  <w:style w:type="paragraph" w:customStyle="1" w:styleId="CD0506019D0F4252AB4DFE8B9867BA0F">
    <w:name w:val="CD0506019D0F4252AB4DFE8B9867BA0F"/>
    <w:rsid w:val="00A20D1E"/>
  </w:style>
  <w:style w:type="paragraph" w:customStyle="1" w:styleId="0FCEB5F28A824107A992802F85658D6F">
    <w:name w:val="0FCEB5F28A824107A992802F85658D6F"/>
    <w:rsid w:val="00A20D1E"/>
  </w:style>
  <w:style w:type="paragraph" w:customStyle="1" w:styleId="39D47D71BF904615B3004850ECBCE252">
    <w:name w:val="39D47D71BF904615B3004850ECBCE252"/>
    <w:rsid w:val="00A20D1E"/>
  </w:style>
  <w:style w:type="paragraph" w:customStyle="1" w:styleId="AA3897097E3A4032BA178A91A7A95A05">
    <w:name w:val="AA3897097E3A4032BA178A91A7A95A05"/>
    <w:rsid w:val="00A20D1E"/>
  </w:style>
  <w:style w:type="paragraph" w:customStyle="1" w:styleId="91EEA48EADE1461D85542A20EA7884B8">
    <w:name w:val="91EEA48EADE1461D85542A20EA7884B8"/>
    <w:rsid w:val="00A20D1E"/>
  </w:style>
  <w:style w:type="paragraph" w:customStyle="1" w:styleId="23D937EF80CC4ED8BEA02361D347D4AE">
    <w:name w:val="23D937EF80CC4ED8BEA02361D347D4AE"/>
    <w:rsid w:val="00A20D1E"/>
  </w:style>
  <w:style w:type="paragraph" w:customStyle="1" w:styleId="EF8A91345E364700BE75402BCA78C385">
    <w:name w:val="EF8A91345E364700BE75402BCA78C385"/>
    <w:rsid w:val="00A20D1E"/>
  </w:style>
  <w:style w:type="paragraph" w:customStyle="1" w:styleId="01FB9100EA344B81BBDA6BADDFB28003">
    <w:name w:val="01FB9100EA344B81BBDA6BADDFB28003"/>
    <w:rsid w:val="00A20D1E"/>
  </w:style>
  <w:style w:type="paragraph" w:customStyle="1" w:styleId="F9E967CE60C4434BACAEF9DAF84A54F9">
    <w:name w:val="F9E967CE60C4434BACAEF9DAF84A54F9"/>
    <w:rsid w:val="00A20D1E"/>
  </w:style>
  <w:style w:type="paragraph" w:customStyle="1" w:styleId="16C9CB756E1543DFA92892A4963B5939">
    <w:name w:val="16C9CB756E1543DFA92892A4963B5939"/>
    <w:rsid w:val="00A20D1E"/>
  </w:style>
  <w:style w:type="paragraph" w:customStyle="1" w:styleId="00E01E4B7B87498CA6B1DFEC2C56D9A1">
    <w:name w:val="00E01E4B7B87498CA6B1DFEC2C56D9A1"/>
    <w:rsid w:val="00A20D1E"/>
  </w:style>
  <w:style w:type="paragraph" w:customStyle="1" w:styleId="826E20BED4F641EAB6527133BF13A576">
    <w:name w:val="826E20BED4F641EAB6527133BF13A576"/>
    <w:rsid w:val="00A20D1E"/>
  </w:style>
  <w:style w:type="paragraph" w:customStyle="1" w:styleId="528B9429111148B883757BA8B67DB002">
    <w:name w:val="528B9429111148B883757BA8B67DB002"/>
    <w:rsid w:val="00A20D1E"/>
  </w:style>
  <w:style w:type="paragraph" w:customStyle="1" w:styleId="D7D6CDA1467045429716A2782AF29525">
    <w:name w:val="D7D6CDA1467045429716A2782AF29525"/>
    <w:rsid w:val="00A20D1E"/>
  </w:style>
  <w:style w:type="paragraph" w:customStyle="1" w:styleId="8401823354B246ADB652A533579A7F10">
    <w:name w:val="8401823354B246ADB652A533579A7F10"/>
    <w:rsid w:val="00A20D1E"/>
  </w:style>
  <w:style w:type="paragraph" w:customStyle="1" w:styleId="FDE50DC3713E43C99D7F2CCE50211614">
    <w:name w:val="FDE50DC3713E43C99D7F2CCE50211614"/>
    <w:rsid w:val="00A20D1E"/>
  </w:style>
  <w:style w:type="paragraph" w:customStyle="1" w:styleId="C2C46705DB144CDC88E733D11E9F70F8">
    <w:name w:val="C2C46705DB144CDC88E733D11E9F70F8"/>
    <w:rsid w:val="00A20D1E"/>
  </w:style>
  <w:style w:type="paragraph" w:customStyle="1" w:styleId="365012BE45BC4A1B8C490F578313BC57">
    <w:name w:val="365012BE45BC4A1B8C490F578313BC57"/>
    <w:rsid w:val="00A20D1E"/>
  </w:style>
  <w:style w:type="paragraph" w:customStyle="1" w:styleId="B686ED84B3A1445F9201E98B2283FBFC">
    <w:name w:val="B686ED84B3A1445F9201E98B2283FBFC"/>
    <w:rsid w:val="00A20D1E"/>
  </w:style>
  <w:style w:type="paragraph" w:customStyle="1" w:styleId="70863F48C00C48EB8AF80681D56F2D9E">
    <w:name w:val="70863F48C00C48EB8AF80681D56F2D9E"/>
    <w:rsid w:val="00A20D1E"/>
  </w:style>
  <w:style w:type="paragraph" w:customStyle="1" w:styleId="2FEC3497FFF04301B3FE173D8CF1BED9">
    <w:name w:val="2FEC3497FFF04301B3FE173D8CF1BED9"/>
    <w:rsid w:val="00A20D1E"/>
  </w:style>
  <w:style w:type="paragraph" w:customStyle="1" w:styleId="DE2B8DE4EF134BCDB528F229B2F2727A">
    <w:name w:val="DE2B8DE4EF134BCDB528F229B2F2727A"/>
    <w:rsid w:val="00A20D1E"/>
  </w:style>
  <w:style w:type="paragraph" w:customStyle="1" w:styleId="AFC993461B98414C9AC8950C29829005">
    <w:name w:val="AFC993461B98414C9AC8950C29829005"/>
    <w:rsid w:val="00A20D1E"/>
  </w:style>
  <w:style w:type="paragraph" w:customStyle="1" w:styleId="81C381E7F8DA49949FFC5FA3A66BFC9D">
    <w:name w:val="81C381E7F8DA49949FFC5FA3A66BFC9D"/>
    <w:rsid w:val="00A20D1E"/>
  </w:style>
  <w:style w:type="paragraph" w:customStyle="1" w:styleId="1ED84A3EE9BC4C1EB24A87CA7CCC7604">
    <w:name w:val="1ED84A3EE9BC4C1EB24A87CA7CCC7604"/>
    <w:rsid w:val="00A20D1E"/>
  </w:style>
  <w:style w:type="paragraph" w:customStyle="1" w:styleId="6C24F9BC5A6640EE9BCBC6E4C313E290">
    <w:name w:val="6C24F9BC5A6640EE9BCBC6E4C313E290"/>
    <w:rsid w:val="00A20D1E"/>
  </w:style>
  <w:style w:type="paragraph" w:customStyle="1" w:styleId="0DEEA14CD1964D8B953045F7A680D6DF">
    <w:name w:val="0DEEA14CD1964D8B953045F7A680D6DF"/>
    <w:rsid w:val="00A20D1E"/>
  </w:style>
  <w:style w:type="paragraph" w:customStyle="1" w:styleId="D3843307D7D04538B687A98F2AAE7091">
    <w:name w:val="D3843307D7D04538B687A98F2AAE7091"/>
    <w:rsid w:val="00C06596"/>
  </w:style>
  <w:style w:type="paragraph" w:customStyle="1" w:styleId="D8E05945BAAB40429122B7DF944BE473">
    <w:name w:val="D8E05945BAAB40429122B7DF944BE473"/>
    <w:rsid w:val="00C06596"/>
  </w:style>
  <w:style w:type="paragraph" w:customStyle="1" w:styleId="0911D75A587C4A2B925CB78AA254C8AF">
    <w:name w:val="0911D75A587C4A2B925CB78AA254C8AF"/>
    <w:rsid w:val="00C06596"/>
  </w:style>
  <w:style w:type="paragraph" w:customStyle="1" w:styleId="D7137F041CD04B44969DD13A6655704C">
    <w:name w:val="D7137F041CD04B44969DD13A6655704C"/>
    <w:rsid w:val="00C06596"/>
  </w:style>
  <w:style w:type="paragraph" w:customStyle="1" w:styleId="165F5365D368402E9126D8AEF6FE62A2">
    <w:name w:val="165F5365D368402E9126D8AEF6FE62A2"/>
    <w:rsid w:val="00C06596"/>
  </w:style>
  <w:style w:type="paragraph" w:customStyle="1" w:styleId="A52B8705EA77421EB2BE66B659F1EF1C">
    <w:name w:val="A52B8705EA77421EB2BE66B659F1EF1C"/>
    <w:rsid w:val="00C06596"/>
  </w:style>
  <w:style w:type="paragraph" w:customStyle="1" w:styleId="FED426D5C8824B2C983B8B56434B96B5">
    <w:name w:val="FED426D5C8824B2C983B8B56434B96B5"/>
    <w:rsid w:val="00C06596"/>
  </w:style>
  <w:style w:type="paragraph" w:customStyle="1" w:styleId="A38B00FDC58942DDB5CBC0F31D83918B">
    <w:name w:val="A38B00FDC58942DDB5CBC0F31D83918B"/>
    <w:rsid w:val="00C06596"/>
  </w:style>
  <w:style w:type="paragraph" w:customStyle="1" w:styleId="410F6A90482B4A27A4DF669C7A177B9A">
    <w:name w:val="410F6A90482B4A27A4DF669C7A177B9A"/>
    <w:rsid w:val="00C06596"/>
  </w:style>
  <w:style w:type="paragraph" w:customStyle="1" w:styleId="23F59C0598F04AFB896079669651E924">
    <w:name w:val="23F59C0598F04AFB896079669651E924"/>
    <w:rsid w:val="00C06596"/>
  </w:style>
  <w:style w:type="paragraph" w:customStyle="1" w:styleId="06C15DB768CD4BA6A3416EB547AA486A">
    <w:name w:val="06C15DB768CD4BA6A3416EB547AA486A"/>
    <w:rsid w:val="00C06596"/>
  </w:style>
  <w:style w:type="paragraph" w:customStyle="1" w:styleId="E1739891E506436DA481FD2D461AA3BF">
    <w:name w:val="E1739891E506436DA481FD2D461AA3BF"/>
    <w:rsid w:val="00C06596"/>
  </w:style>
  <w:style w:type="paragraph" w:customStyle="1" w:styleId="63428889F5BD4060AFBDE84FBF2D3B01">
    <w:name w:val="63428889F5BD4060AFBDE84FBF2D3B01"/>
    <w:rsid w:val="00C06596"/>
  </w:style>
  <w:style w:type="paragraph" w:customStyle="1" w:styleId="1A2ABFC6728147BB8510E44532627175">
    <w:name w:val="1A2ABFC6728147BB8510E44532627175"/>
    <w:rsid w:val="00C06596"/>
  </w:style>
  <w:style w:type="paragraph" w:customStyle="1" w:styleId="F44B8D0FBB45469CACED4F1006A31492">
    <w:name w:val="F44B8D0FBB45469CACED4F1006A31492"/>
    <w:rsid w:val="00C06596"/>
  </w:style>
  <w:style w:type="paragraph" w:customStyle="1" w:styleId="AA1FBBF615884DBEA58DFA4FCF369014">
    <w:name w:val="AA1FBBF615884DBEA58DFA4FCF369014"/>
    <w:rsid w:val="00C06596"/>
  </w:style>
  <w:style w:type="paragraph" w:customStyle="1" w:styleId="74D7D227E01C44559D8B276707FF59AD">
    <w:name w:val="74D7D227E01C44559D8B276707FF59AD"/>
    <w:rsid w:val="00C06596"/>
  </w:style>
  <w:style w:type="paragraph" w:customStyle="1" w:styleId="2D80EEACD0F042E6A6A03E045EB912BB">
    <w:name w:val="2D80EEACD0F042E6A6A03E045EB912BB"/>
    <w:rsid w:val="00C06596"/>
  </w:style>
  <w:style w:type="paragraph" w:customStyle="1" w:styleId="B245593E52D243A9AFCD394C2D0B564A">
    <w:name w:val="B245593E52D243A9AFCD394C2D0B564A"/>
    <w:rsid w:val="00C06596"/>
  </w:style>
  <w:style w:type="paragraph" w:customStyle="1" w:styleId="F023A4878F294AF89A89F8C62A16F7A8">
    <w:name w:val="F023A4878F294AF89A89F8C62A16F7A8"/>
    <w:rsid w:val="00FA0034"/>
  </w:style>
  <w:style w:type="paragraph" w:customStyle="1" w:styleId="FF70D4E993FB4974915FFA4FFF5A219D">
    <w:name w:val="FF70D4E993FB4974915FFA4FFF5A219D"/>
    <w:rsid w:val="00FA0034"/>
  </w:style>
  <w:style w:type="paragraph" w:customStyle="1" w:styleId="324B1432264A4BCA810CA21ECF713D3E">
    <w:name w:val="324B1432264A4BCA810CA21ECF713D3E"/>
    <w:rsid w:val="00F82072"/>
  </w:style>
  <w:style w:type="paragraph" w:customStyle="1" w:styleId="74D19F78031F40608BC5926E435691A3">
    <w:name w:val="74D19F78031F40608BC5926E435691A3"/>
    <w:rsid w:val="00F82072"/>
  </w:style>
  <w:style w:type="paragraph" w:customStyle="1" w:styleId="CB676F3904244CBD9E364157CBC59B08">
    <w:name w:val="CB676F3904244CBD9E364157CBC59B08"/>
    <w:rsid w:val="00621A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6EEB-D003-49C8-A542-6B258E7E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cp:lastPrinted>2019-05-10T07:07:00Z</cp:lastPrinted>
  <dcterms:created xsi:type="dcterms:W3CDTF">2023-06-15T11:51:00Z</dcterms:created>
  <dcterms:modified xsi:type="dcterms:W3CDTF">2023-06-15T11:51:00Z</dcterms:modified>
</cp:coreProperties>
</file>